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E6" w:rsidRPr="00A441C1" w:rsidRDefault="009943F3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 транспортного радиоэлектронного </w:t>
      </w:r>
    </w:p>
    <w:p w:rsidR="007021E6" w:rsidRPr="00A441C1" w:rsidRDefault="007021E6" w:rsidP="007021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7021E6" w:rsidRPr="00C249CB" w:rsidRDefault="007021E6" w:rsidP="007021E6">
      <w:pPr>
        <w:rPr>
          <w:rFonts w:ascii="Times New Roman" w:hAnsi="Times New Roman"/>
          <w:sz w:val="28"/>
        </w:rPr>
      </w:pPr>
    </w:p>
    <w:p w:rsidR="007021E6" w:rsidRPr="00463984" w:rsidRDefault="007021E6" w:rsidP="007021E6">
      <w:pPr>
        <w:rPr>
          <w:rFonts w:ascii="Times New Roman" w:hAnsi="Times New Roman"/>
          <w:sz w:val="24"/>
        </w:rPr>
      </w:pPr>
    </w:p>
    <w:p w:rsidR="007021E6" w:rsidRPr="00463984" w:rsidRDefault="007021E6" w:rsidP="007021E6">
      <w:pPr>
        <w:rPr>
          <w:rFonts w:ascii="Times New Roman" w:hAnsi="Times New Roman"/>
          <w:sz w:val="24"/>
        </w:rPr>
      </w:pPr>
    </w:p>
    <w:p w:rsidR="007021E6" w:rsidRDefault="007021E6" w:rsidP="007021E6">
      <w:pPr>
        <w:rPr>
          <w:rFonts w:ascii="Times New Roman" w:hAnsi="Times New Roman"/>
          <w:sz w:val="24"/>
        </w:rPr>
      </w:pPr>
    </w:p>
    <w:p w:rsidR="007021E6" w:rsidRDefault="007021E6" w:rsidP="007021E6">
      <w:pPr>
        <w:rPr>
          <w:rFonts w:ascii="Times New Roman" w:hAnsi="Times New Roman"/>
          <w:sz w:val="24"/>
        </w:rPr>
      </w:pPr>
    </w:p>
    <w:p w:rsidR="007021E6" w:rsidRPr="00463984" w:rsidRDefault="007021E6" w:rsidP="007021E6">
      <w:pPr>
        <w:rPr>
          <w:rFonts w:ascii="Times New Roman" w:hAnsi="Times New Roman"/>
          <w:sz w:val="24"/>
        </w:rPr>
      </w:pPr>
    </w:p>
    <w:p w:rsidR="007021E6" w:rsidRPr="00463984" w:rsidRDefault="007021E6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ЧАЯ ПРОГРАММА УЧЕБНОЙ ДИСЦИПЛИНЫ</w:t>
      </w:r>
      <w:r>
        <w:rPr>
          <w:rStyle w:val="aff"/>
          <w:rFonts w:ascii="Times New Roman" w:hAnsi="Times New Roman"/>
          <w:b/>
          <w:sz w:val="24"/>
        </w:rPr>
        <w:footnoteReference w:id="2"/>
      </w:r>
    </w:p>
    <w:p w:rsidR="007021E6" w:rsidRPr="00463984" w:rsidRDefault="005B5045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П.07</w:t>
      </w:r>
      <w:r w:rsidR="007021E6" w:rsidRPr="00463984">
        <w:rPr>
          <w:rFonts w:ascii="Times New Roman" w:hAnsi="Times New Roman"/>
          <w:b/>
          <w:sz w:val="24"/>
        </w:rPr>
        <w:t xml:space="preserve"> </w:t>
      </w:r>
      <w:r w:rsidR="007021E6">
        <w:rPr>
          <w:rFonts w:ascii="Times New Roman" w:hAnsi="Times New Roman"/>
          <w:b/>
          <w:sz w:val="24"/>
        </w:rPr>
        <w:t>ЭЛЕКТРОРАДИОИЗМЕРЕНИЯ</w:t>
      </w:r>
    </w:p>
    <w:p w:rsidR="007021E6" w:rsidRPr="00463984" w:rsidRDefault="007021E6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7021E6" w:rsidRPr="00A441C1" w:rsidRDefault="007021E6" w:rsidP="007102C8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7021E6" w:rsidRPr="00A441C1" w:rsidRDefault="007021E6" w:rsidP="007102C8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(по видам транспорта)</w:t>
      </w:r>
    </w:p>
    <w:p w:rsidR="007021E6" w:rsidRDefault="007021E6" w:rsidP="007102C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15388E" w:rsidRPr="00463984" w:rsidRDefault="0015388E" w:rsidP="007102C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7021E6" w:rsidRPr="00463984" w:rsidRDefault="007021E6" w:rsidP="007102C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>Базовая подготовка</w:t>
      </w:r>
    </w:p>
    <w:p w:rsidR="007021E6" w:rsidRDefault="007021E6" w:rsidP="007102C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7021E6" w:rsidRPr="00463984" w:rsidRDefault="007021E6" w:rsidP="007102C8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(год </w:t>
      </w:r>
      <w:r w:rsidR="009943F3">
        <w:rPr>
          <w:rFonts w:ascii="Times New Roman" w:hAnsi="Times New Roman"/>
          <w:i/>
          <w:sz w:val="24"/>
        </w:rPr>
        <w:t>начала подготовки:</w:t>
      </w:r>
      <w:r w:rsidRPr="00463984">
        <w:rPr>
          <w:rFonts w:ascii="Times New Roman" w:hAnsi="Times New Roman"/>
          <w:i/>
          <w:sz w:val="24"/>
        </w:rPr>
        <w:t xml:space="preserve"> 20</w:t>
      </w:r>
      <w:r w:rsidR="0015388E">
        <w:rPr>
          <w:rFonts w:ascii="Times New Roman" w:hAnsi="Times New Roman"/>
          <w:i/>
          <w:sz w:val="24"/>
        </w:rPr>
        <w:t>2</w:t>
      </w:r>
      <w:r w:rsidR="006944A0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7021E6" w:rsidRPr="00463984" w:rsidRDefault="007021E6" w:rsidP="007021E6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8E" w:rsidRDefault="00153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1E6" w:rsidRPr="003B0D7C" w:rsidRDefault="007021E6" w:rsidP="001538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D7C">
        <w:rPr>
          <w:rFonts w:ascii="Times New Roman" w:hAnsi="Times New Roman"/>
          <w:sz w:val="24"/>
          <w:szCs w:val="24"/>
        </w:rPr>
        <w:br w:type="page"/>
      </w:r>
    </w:p>
    <w:p w:rsidR="009750C3" w:rsidRDefault="009750C3" w:rsidP="00E6178B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23461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9750C3" w:rsidRPr="005A6B34" w:rsidTr="009E52AB">
        <w:tc>
          <w:tcPr>
            <w:tcW w:w="7668" w:type="dxa"/>
          </w:tcPr>
          <w:p w:rsidR="009750C3" w:rsidRPr="005A6B34" w:rsidRDefault="009750C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750C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9750C3" w:rsidRPr="005A6B34" w:rsidTr="009E52AB">
        <w:tc>
          <w:tcPr>
            <w:tcW w:w="7668" w:type="dxa"/>
          </w:tcPr>
          <w:p w:rsidR="009750C3" w:rsidRPr="005A6B34" w:rsidRDefault="009750C3" w:rsidP="00F3245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750C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0C3" w:rsidRPr="005A6B34" w:rsidTr="009E52AB">
        <w:tc>
          <w:tcPr>
            <w:tcW w:w="7668" w:type="dxa"/>
          </w:tcPr>
          <w:p w:rsidR="009750C3" w:rsidRPr="005A6B34" w:rsidRDefault="00DC7E68" w:rsidP="00F3245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</w:t>
            </w:r>
            <w:r w:rsidR="009750C3" w:rsidRPr="005A6B34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ЧЕБНОЙ 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750C3" w:rsidP="00DB2C1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0C3" w:rsidRPr="005A6B34" w:rsidTr="009E52AB">
        <w:trPr>
          <w:trHeight w:val="670"/>
        </w:trPr>
        <w:tc>
          <w:tcPr>
            <w:tcW w:w="7668" w:type="dxa"/>
          </w:tcPr>
          <w:p w:rsidR="009750C3" w:rsidRPr="005A6B34" w:rsidRDefault="00BE19A0" w:rsidP="00F3245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54F5">
              <w:rPr>
                <w:rFonts w:ascii="Times New Roman" w:hAnsi="Times New Roman"/>
                <w:b/>
                <w:sz w:val="24"/>
                <w:szCs w:val="24"/>
              </w:rPr>
              <w:t xml:space="preserve">УСЛОВИЯРЕАЛИЗАЦИИПРОГРАММЫ </w:t>
            </w:r>
            <w:r w:rsidR="00877775"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r w:rsidRPr="005954F5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750C3" w:rsidP="003B0D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0C3" w:rsidRPr="005A6B34" w:rsidTr="009E52AB">
        <w:tc>
          <w:tcPr>
            <w:tcW w:w="7668" w:type="dxa"/>
          </w:tcPr>
          <w:p w:rsidR="009750C3" w:rsidRPr="005A6B34" w:rsidRDefault="009750C3" w:rsidP="00F32459">
            <w:pPr>
              <w:numPr>
                <w:ilvl w:val="0"/>
                <w:numId w:val="5"/>
              </w:numPr>
              <w:tabs>
                <w:tab w:val="num" w:pos="318"/>
              </w:tabs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750C3" w:rsidRPr="005A6B34" w:rsidRDefault="009750C3" w:rsidP="00F32459">
            <w:pPr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5A6B34" w:rsidRDefault="009750C3" w:rsidP="000417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0B2" w:rsidRPr="005A6B34" w:rsidTr="009E52AB">
        <w:tc>
          <w:tcPr>
            <w:tcW w:w="7668" w:type="dxa"/>
          </w:tcPr>
          <w:p w:rsidR="004E20B2" w:rsidRPr="005A6B34" w:rsidRDefault="004E20B2" w:rsidP="00F32459">
            <w:pPr>
              <w:numPr>
                <w:ilvl w:val="0"/>
                <w:numId w:val="5"/>
              </w:numPr>
              <w:tabs>
                <w:tab w:val="num" w:pos="318"/>
              </w:tabs>
              <w:spacing w:after="0" w:line="240" w:lineRule="auto"/>
              <w:ind w:left="601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ИСПОЛЬЗУЕМЫХ МЕТОДОВ ОБУЧЕНИЯ   </w:t>
            </w:r>
          </w:p>
        </w:tc>
        <w:tc>
          <w:tcPr>
            <w:tcW w:w="1903" w:type="dxa"/>
          </w:tcPr>
          <w:p w:rsidR="004E20B2" w:rsidRDefault="004E20B2" w:rsidP="003B0D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034C" w:rsidRPr="000A034C" w:rsidRDefault="009750C3" w:rsidP="003B0D7C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034C">
        <w:rPr>
          <w:rFonts w:ascii="Times New Roman" w:hAnsi="Times New Roman"/>
          <w:b/>
          <w:sz w:val="24"/>
          <w:szCs w:val="24"/>
        </w:rPr>
        <w:br w:type="page"/>
      </w:r>
      <w:r w:rsidRPr="000A034C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877775" w:rsidRPr="000A034C">
        <w:rPr>
          <w:rFonts w:ascii="Times New Roman" w:hAnsi="Times New Roman"/>
          <w:b/>
          <w:sz w:val="24"/>
          <w:szCs w:val="24"/>
        </w:rPr>
        <w:t xml:space="preserve"> РАБОЧЕЙ</w:t>
      </w:r>
      <w:r w:rsidRPr="000A034C">
        <w:rPr>
          <w:rFonts w:ascii="Times New Roman" w:hAnsi="Times New Roman"/>
          <w:b/>
          <w:sz w:val="24"/>
          <w:szCs w:val="24"/>
        </w:rPr>
        <w:t xml:space="preserve"> ПРОГРАММЫ УЧЕБНОЙ ДИСЦИПЛИНЫ </w:t>
      </w:r>
    </w:p>
    <w:p w:rsidR="009750C3" w:rsidRPr="000A034C" w:rsidRDefault="005B5045" w:rsidP="000A034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7</w:t>
      </w:r>
      <w:r w:rsidR="00EB45AD">
        <w:rPr>
          <w:rFonts w:ascii="Times New Roman" w:hAnsi="Times New Roman"/>
          <w:b/>
          <w:sz w:val="24"/>
          <w:szCs w:val="24"/>
        </w:rPr>
        <w:t xml:space="preserve"> </w:t>
      </w:r>
      <w:r w:rsidR="00DB2C1C" w:rsidRPr="000A034C">
        <w:rPr>
          <w:rFonts w:ascii="Times New Roman" w:eastAsia="Times New Roman" w:hAnsi="Times New Roman"/>
          <w:b/>
          <w:bCs/>
          <w:sz w:val="24"/>
          <w:szCs w:val="24"/>
        </w:rPr>
        <w:t>ЭЛЕКТРОРАДИОИЗМЕРЕНИЯ</w:t>
      </w:r>
    </w:p>
    <w:p w:rsidR="009750C3" w:rsidRPr="00DF6180" w:rsidRDefault="009750C3" w:rsidP="00DB2C1C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180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C211E" w:rsidRDefault="00670B64" w:rsidP="000A03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9750C3" w:rsidRPr="00DF6180">
        <w:rPr>
          <w:rFonts w:ascii="Times New Roman" w:hAnsi="Times New Roman"/>
          <w:sz w:val="24"/>
          <w:szCs w:val="24"/>
        </w:rPr>
        <w:t xml:space="preserve">рограмма учебной дисциплины </w:t>
      </w:r>
      <w:r w:rsidR="005B5045">
        <w:rPr>
          <w:rFonts w:ascii="Times New Roman" w:hAnsi="Times New Roman"/>
          <w:sz w:val="24"/>
          <w:szCs w:val="24"/>
        </w:rPr>
        <w:t>ОП.07</w:t>
      </w:r>
      <w:r w:rsidR="00F947C4">
        <w:rPr>
          <w:rFonts w:ascii="Times New Roman" w:hAnsi="Times New Roman"/>
          <w:sz w:val="24"/>
          <w:szCs w:val="24"/>
        </w:rPr>
        <w:t xml:space="preserve"> </w:t>
      </w:r>
      <w:r w:rsidR="000A034C" w:rsidRPr="000A034C">
        <w:rPr>
          <w:rFonts w:ascii="Times New Roman" w:eastAsia="Times New Roman" w:hAnsi="Times New Roman"/>
          <w:bCs/>
          <w:sz w:val="24"/>
          <w:szCs w:val="24"/>
        </w:rPr>
        <w:t>Электрорадиоизмерения</w:t>
      </w:r>
      <w:r w:rsidR="008247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C211E">
        <w:rPr>
          <w:rFonts w:ascii="Times New Roman" w:hAnsi="Times New Roman"/>
          <w:sz w:val="24"/>
          <w:szCs w:val="24"/>
        </w:rPr>
        <w:t xml:space="preserve">является </w:t>
      </w:r>
      <w:r w:rsidR="000A034C" w:rsidRPr="000A034C">
        <w:rPr>
          <w:rFonts w:ascii="Times New Roman" w:hAnsi="Times New Roman"/>
          <w:sz w:val="24"/>
          <w:szCs w:val="24"/>
        </w:rPr>
        <w:t>частью</w:t>
      </w:r>
      <w:r w:rsidR="000A034C" w:rsidRPr="000A034C">
        <w:rPr>
          <w:rFonts w:ascii="Times New Roman" w:hAnsi="Times New Roman"/>
        </w:rPr>
        <w:t xml:space="preserve"> основной профессиональной образовательной программы </w:t>
      </w:r>
      <w:r w:rsidR="003B0D7C">
        <w:rPr>
          <w:rFonts w:ascii="Times New Roman" w:hAnsi="Times New Roman"/>
          <w:sz w:val="24"/>
          <w:szCs w:val="24"/>
        </w:rPr>
        <w:t>–</w:t>
      </w:r>
      <w:r w:rsidR="000A034C" w:rsidRPr="000A034C"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(</w:t>
      </w:r>
      <w:r w:rsidR="0034438B">
        <w:rPr>
          <w:rFonts w:ascii="Times New Roman" w:hAnsi="Times New Roman"/>
          <w:sz w:val="24"/>
          <w:szCs w:val="24"/>
        </w:rPr>
        <w:t xml:space="preserve">далее – </w:t>
      </w:r>
      <w:r w:rsidR="000A034C" w:rsidRPr="000A034C">
        <w:rPr>
          <w:rFonts w:ascii="Times New Roman" w:hAnsi="Times New Roman"/>
          <w:sz w:val="24"/>
          <w:szCs w:val="24"/>
        </w:rPr>
        <w:t>ОПОП-ППССЗ)</w:t>
      </w:r>
      <w:r w:rsidR="00EB45AD">
        <w:rPr>
          <w:rFonts w:ascii="Times New Roman" w:hAnsi="Times New Roman"/>
          <w:sz w:val="24"/>
          <w:szCs w:val="24"/>
        </w:rPr>
        <w:t xml:space="preserve"> </w:t>
      </w:r>
      <w:r w:rsidRPr="00D01A9B">
        <w:rPr>
          <w:rFonts w:ascii="Times New Roman" w:hAnsi="Times New Roman"/>
          <w:sz w:val="24"/>
          <w:szCs w:val="24"/>
        </w:rPr>
        <w:t>в соответствии с ФГОС</w:t>
      </w:r>
      <w:r w:rsidR="008247B1">
        <w:rPr>
          <w:rFonts w:ascii="Times New Roman" w:hAnsi="Times New Roman"/>
          <w:sz w:val="24"/>
          <w:szCs w:val="24"/>
        </w:rPr>
        <w:t xml:space="preserve"> </w:t>
      </w:r>
      <w:r w:rsidR="009750C3" w:rsidRPr="00D01A9B">
        <w:rPr>
          <w:rFonts w:ascii="Times New Roman" w:hAnsi="Times New Roman"/>
          <w:spacing w:val="-2"/>
          <w:sz w:val="24"/>
          <w:szCs w:val="24"/>
        </w:rPr>
        <w:t xml:space="preserve">по </w:t>
      </w:r>
      <w:r w:rsidR="00DC211E" w:rsidRPr="00D01A9B">
        <w:rPr>
          <w:rFonts w:ascii="Times New Roman" w:hAnsi="Times New Roman"/>
          <w:spacing w:val="-2"/>
          <w:sz w:val="24"/>
          <w:szCs w:val="24"/>
        </w:rPr>
        <w:t>специальности</w:t>
      </w:r>
      <w:bookmarkStart w:id="0" w:name="_Hlk532772897"/>
      <w:r w:rsidR="00F947C4">
        <w:rPr>
          <w:rFonts w:ascii="Times New Roman" w:hAnsi="Times New Roman"/>
          <w:sz w:val="24"/>
          <w:szCs w:val="24"/>
        </w:rPr>
        <w:t xml:space="preserve">11.02.06 </w:t>
      </w:r>
      <w:r w:rsidR="00DC211E" w:rsidRPr="00D01A9B">
        <w:rPr>
          <w:rFonts w:ascii="Times New Roman" w:hAnsi="Times New Roman"/>
          <w:sz w:val="24"/>
          <w:szCs w:val="24"/>
        </w:rPr>
        <w:t>Техническая эксплуатация транспортного радиоэлектронного оборудования (по видам транспорта)</w:t>
      </w:r>
      <w:r w:rsidRPr="00D01A9B">
        <w:rPr>
          <w:rFonts w:ascii="Times New Roman" w:hAnsi="Times New Roman"/>
          <w:sz w:val="24"/>
          <w:szCs w:val="24"/>
        </w:rPr>
        <w:t>.</w:t>
      </w:r>
      <w:bookmarkEnd w:id="0"/>
    </w:p>
    <w:p w:rsidR="0034438B" w:rsidRPr="0034438B" w:rsidRDefault="0034438B" w:rsidP="0034438B">
      <w:pPr>
        <w:spacing w:after="0"/>
        <w:ind w:firstLine="720"/>
        <w:contextualSpacing/>
        <w:jc w:val="both"/>
        <w:rPr>
          <w:rFonts w:ascii="Times New Roman" w:hAnsi="Times New Roman"/>
          <w:sz w:val="24"/>
        </w:rPr>
      </w:pPr>
      <w:r w:rsidRPr="0034438B">
        <w:rPr>
          <w:rFonts w:ascii="Times New Roman" w:hAnsi="Times New Roman"/>
          <w:sz w:val="24"/>
        </w:rPr>
        <w:t xml:space="preserve">Рабочая программа учебной дисциплины </w:t>
      </w:r>
      <w:r w:rsidR="005B5045">
        <w:rPr>
          <w:rFonts w:ascii="Times New Roman" w:hAnsi="Times New Roman"/>
          <w:sz w:val="24"/>
          <w:szCs w:val="24"/>
        </w:rPr>
        <w:t>ОП.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34C">
        <w:rPr>
          <w:rFonts w:ascii="Times New Roman" w:eastAsia="Times New Roman" w:hAnsi="Times New Roman"/>
          <w:bCs/>
          <w:sz w:val="24"/>
          <w:szCs w:val="24"/>
        </w:rPr>
        <w:t>Электрорадиоизмерения</w:t>
      </w:r>
      <w:r w:rsidR="008247B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4438B">
        <w:rPr>
          <w:rFonts w:ascii="Times New Roman" w:hAnsi="Times New Roman"/>
          <w:sz w:val="24"/>
        </w:rPr>
        <w:t>может быть использована при профессиональной подготовке, повышении квалификации и переподготовке рабочих по профессии</w:t>
      </w:r>
    </w:p>
    <w:p w:rsidR="0034438B" w:rsidRPr="0034438B" w:rsidRDefault="0034438B" w:rsidP="0034438B">
      <w:pPr>
        <w:spacing w:after="0"/>
        <w:ind w:firstLine="720"/>
        <w:contextualSpacing/>
        <w:jc w:val="both"/>
        <w:rPr>
          <w:rFonts w:ascii="Times New Roman" w:hAnsi="Times New Roman"/>
          <w:sz w:val="24"/>
        </w:rPr>
      </w:pPr>
      <w:r w:rsidRPr="0034438B">
        <w:rPr>
          <w:rFonts w:ascii="Times New Roman" w:hAnsi="Times New Roman"/>
          <w:sz w:val="24"/>
        </w:rPr>
        <w:t>198</w:t>
      </w:r>
      <w:r w:rsidR="0015388E">
        <w:rPr>
          <w:rFonts w:ascii="Times New Roman" w:hAnsi="Times New Roman"/>
          <w:sz w:val="24"/>
        </w:rPr>
        <w:t>76</w:t>
      </w:r>
      <w:r w:rsidRPr="0034438B">
        <w:rPr>
          <w:rFonts w:ascii="Times New Roman" w:hAnsi="Times New Roman"/>
          <w:sz w:val="24"/>
        </w:rPr>
        <w:t xml:space="preserve"> Электромонтер по обслуживанию и ремонту устройств связи.</w:t>
      </w:r>
    </w:p>
    <w:p w:rsidR="009750C3" w:rsidRPr="00DF6180" w:rsidRDefault="009750C3" w:rsidP="00DB2C1C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6180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 w:rsidR="00F947C4">
        <w:rPr>
          <w:rFonts w:ascii="Times New Roman" w:hAnsi="Times New Roman"/>
          <w:b/>
          <w:sz w:val="24"/>
          <w:szCs w:val="24"/>
        </w:rPr>
        <w:t>ОПОП-ППССЗ</w:t>
      </w:r>
      <w:r w:rsidRPr="00DF6180">
        <w:rPr>
          <w:rFonts w:ascii="Times New Roman" w:hAnsi="Times New Roman"/>
          <w:b/>
          <w:sz w:val="24"/>
          <w:szCs w:val="24"/>
        </w:rPr>
        <w:t xml:space="preserve">: </w:t>
      </w:r>
    </w:p>
    <w:p w:rsidR="00D01A9B" w:rsidRDefault="00DC211E" w:rsidP="00D01A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11E">
        <w:rPr>
          <w:rFonts w:ascii="Times New Roman" w:eastAsia="Times New Roman" w:hAnsi="Times New Roman"/>
          <w:sz w:val="24"/>
          <w:szCs w:val="24"/>
        </w:rPr>
        <w:t xml:space="preserve">профессиональный цикл, </w:t>
      </w:r>
      <w:r w:rsidR="00D01A9B" w:rsidRPr="00D01A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профессиональная дисциплина.</w:t>
      </w:r>
    </w:p>
    <w:p w:rsidR="00194BCC" w:rsidRDefault="009750C3" w:rsidP="00D01A9B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</w:pPr>
      <w:r w:rsidRPr="00D01A9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01A9B" w:rsidRPr="003364EA" w:rsidRDefault="00E431C6" w:rsidP="00D01A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2C8">
        <w:rPr>
          <w:rFonts w:ascii="Times New Roman" w:hAnsi="Times New Roman"/>
          <w:b/>
          <w:sz w:val="24"/>
          <w:szCs w:val="24"/>
        </w:rPr>
        <w:t>1.3.1</w:t>
      </w:r>
      <w:r w:rsidRPr="00E431C6">
        <w:rPr>
          <w:rFonts w:ascii="Times New Roman" w:hAnsi="Times New Roman"/>
          <w:sz w:val="24"/>
          <w:szCs w:val="24"/>
        </w:rPr>
        <w:t xml:space="preserve"> </w:t>
      </w:r>
      <w:r w:rsidR="00D01A9B" w:rsidRPr="00E4119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="008247B1">
        <w:rPr>
          <w:rFonts w:ascii="Times New Roman" w:hAnsi="Times New Roman"/>
          <w:sz w:val="24"/>
          <w:szCs w:val="24"/>
        </w:rPr>
        <w:t xml:space="preserve"> </w:t>
      </w:r>
      <w:r w:rsidR="00D01A9B" w:rsidRPr="001E6F52">
        <w:rPr>
          <w:rFonts w:ascii="Times New Roman" w:hAnsi="Times New Roman"/>
          <w:b/>
          <w:sz w:val="24"/>
          <w:szCs w:val="24"/>
        </w:rPr>
        <w:t>уметь: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pacing w:val="-1"/>
          <w:sz w:val="24"/>
          <w:szCs w:val="24"/>
        </w:rPr>
        <w:t xml:space="preserve">пользоваться измерительной и контрольно-испытательной аппаратурой; 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анализировать результаты измерений.</w:t>
      </w:r>
    </w:p>
    <w:p w:rsidR="00D01A9B" w:rsidRPr="001E6F52" w:rsidRDefault="00D01A9B" w:rsidP="00D01A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64EA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FE7687" w:rsidRPr="003364EA">
        <w:rPr>
          <w:rFonts w:ascii="Times New Roman" w:hAnsi="Times New Roman"/>
          <w:sz w:val="24"/>
          <w:szCs w:val="24"/>
        </w:rPr>
        <w:t>учебной дисциплины</w:t>
      </w:r>
      <w:r w:rsidRPr="003364EA">
        <w:rPr>
          <w:rFonts w:ascii="Times New Roman" w:hAnsi="Times New Roman"/>
          <w:sz w:val="24"/>
          <w:szCs w:val="24"/>
        </w:rPr>
        <w:t xml:space="preserve"> обучающийся должен </w:t>
      </w:r>
      <w:r w:rsidRPr="001E6F52">
        <w:rPr>
          <w:rFonts w:ascii="Times New Roman" w:hAnsi="Times New Roman"/>
          <w:b/>
          <w:sz w:val="24"/>
          <w:szCs w:val="24"/>
        </w:rPr>
        <w:t>знать: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основные приборы и устройства для измерения в электрических цепях, их</w:t>
      </w:r>
      <w:r w:rsidR="0082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классификацию и принцип действия;</w:t>
      </w:r>
    </w:p>
    <w:p w:rsidR="00D01A9B" w:rsidRPr="00BD4BE3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BD4BE3">
        <w:rPr>
          <w:rFonts w:ascii="Times New Roman" w:eastAsia="Times New Roman" w:hAnsi="Times New Roman"/>
          <w:sz w:val="24"/>
          <w:szCs w:val="24"/>
        </w:rPr>
        <w:t>методы измерения тока, напряжения, мощности, параметров и характеристик</w:t>
      </w:r>
      <w:r w:rsidR="0082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BD4BE3">
        <w:rPr>
          <w:rFonts w:ascii="Times New Roman" w:eastAsia="Times New Roman" w:hAnsi="Times New Roman"/>
          <w:sz w:val="24"/>
          <w:szCs w:val="24"/>
        </w:rPr>
        <w:t>сигналов, способы их автоматизации;</w:t>
      </w:r>
    </w:p>
    <w:p w:rsidR="00D01A9B" w:rsidRPr="00DC211E" w:rsidRDefault="003B0D7C" w:rsidP="00D01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01A9B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методику определения погрешности измерений и влияние измерительных</w:t>
      </w:r>
      <w:r w:rsidR="008247B1">
        <w:rPr>
          <w:rFonts w:ascii="Times New Roman" w:eastAsia="Times New Roman" w:hAnsi="Times New Roman"/>
          <w:sz w:val="24"/>
          <w:szCs w:val="24"/>
        </w:rPr>
        <w:t xml:space="preserve"> </w:t>
      </w:r>
      <w:r w:rsidR="00D01A9B" w:rsidRPr="00DC211E">
        <w:rPr>
          <w:rFonts w:ascii="Times New Roman" w:eastAsia="Times New Roman" w:hAnsi="Times New Roman"/>
          <w:sz w:val="24"/>
          <w:szCs w:val="24"/>
        </w:rPr>
        <w:t>приборов на точность измерений.</w:t>
      </w:r>
    </w:p>
    <w:p w:rsidR="00D01A9B" w:rsidRDefault="00E431C6" w:rsidP="00D01A9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2C8">
        <w:rPr>
          <w:rFonts w:ascii="Times New Roman" w:hAnsi="Times New Roman"/>
          <w:b/>
          <w:sz w:val="24"/>
          <w:szCs w:val="24"/>
        </w:rPr>
        <w:t>1.3.</w:t>
      </w:r>
      <w:r w:rsidR="007102C8" w:rsidRPr="007102C8">
        <w:rPr>
          <w:rFonts w:ascii="Times New Roman" w:hAnsi="Times New Roman"/>
          <w:b/>
          <w:sz w:val="24"/>
          <w:szCs w:val="24"/>
        </w:rPr>
        <w:t>2</w:t>
      </w:r>
      <w:r w:rsidRPr="00E431C6">
        <w:rPr>
          <w:rFonts w:ascii="Times New Roman" w:hAnsi="Times New Roman"/>
          <w:sz w:val="24"/>
          <w:szCs w:val="24"/>
        </w:rPr>
        <w:t xml:space="preserve"> </w:t>
      </w:r>
      <w:r w:rsidR="00D01A9B" w:rsidRPr="00D01A9B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119"/>
        <w:gridCol w:w="4253"/>
        <w:gridCol w:w="1984"/>
      </w:tblGrid>
      <w:tr w:rsidR="003C00AB" w:rsidRPr="003C00AB" w:rsidTr="006944A0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AB" w:rsidRPr="003C00AB" w:rsidRDefault="003C00AB" w:rsidP="003C00AB">
            <w:pPr>
              <w:spacing w:after="0" w:line="240" w:lineRule="auto"/>
              <w:jc w:val="center"/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  <w:t>Код ОК, П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AB" w:rsidRPr="003C00AB" w:rsidRDefault="003C00AB" w:rsidP="003C00AB">
            <w:pPr>
              <w:spacing w:after="0" w:line="240" w:lineRule="auto"/>
              <w:jc w:val="center"/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AB" w:rsidRPr="003C00AB" w:rsidRDefault="003C00AB" w:rsidP="003C00AB">
            <w:pPr>
              <w:spacing w:after="0" w:line="240" w:lineRule="auto"/>
              <w:jc w:val="center"/>
              <w:rPr>
                <w:rFonts w:ascii="Times New Roman" w:eastAsia="等线" w:hAnsi="Times New Roman"/>
                <w:b/>
                <w:i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AB" w:rsidRPr="003C00AB" w:rsidRDefault="003C00AB" w:rsidP="003C00AB">
            <w:pPr>
              <w:spacing w:after="0" w:line="240" w:lineRule="auto"/>
              <w:jc w:val="center"/>
              <w:rPr>
                <w:rFonts w:ascii="Times New Roman" w:eastAsia="等线" w:hAnsi="Times New Roman"/>
                <w:b/>
                <w:i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  <w:t>Владеть навыками</w:t>
            </w:r>
          </w:p>
        </w:tc>
      </w:tr>
      <w:tr w:rsidR="003C00AB" w:rsidRPr="003C00AB" w:rsidTr="006944A0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  <w:t>ОК 01.</w:t>
            </w:r>
            <w:r w:rsidR="006944A0" w:rsidRPr="003C00AB"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  <w:t xml:space="preserve"> ОК 02. ОК 04. ОК 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color w:val="000000"/>
                <w:sz w:val="24"/>
                <w:szCs w:val="24"/>
              </w:rPr>
              <w:t>- основные приборы и устройства для измерения в электрических цепях, их классификацию и принцип действия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color w:val="000000"/>
                <w:sz w:val="24"/>
                <w:szCs w:val="24"/>
              </w:rPr>
              <w:t>- методы измерения тока, напряжения, мощности, параметров и характеристик сигналов, способы их автоматизаци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color w:val="000000"/>
                <w:sz w:val="24"/>
                <w:szCs w:val="24"/>
                <w:highlight w:val="yellow"/>
              </w:rPr>
            </w:pPr>
            <w:r w:rsidRPr="003C00AB">
              <w:rPr>
                <w:rFonts w:ascii="Times New Roman" w:eastAsia="等线" w:hAnsi="Times New Roman"/>
                <w:color w:val="000000"/>
                <w:sz w:val="24"/>
                <w:szCs w:val="24"/>
              </w:rPr>
              <w:t>- методику определения погрешности измерений и влияние измерительных приборов на точность измер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color w:val="000000"/>
                <w:sz w:val="24"/>
                <w:szCs w:val="24"/>
              </w:rPr>
              <w:t>- пользоваться измерительной и контрольно-испытательной аппаратурой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C00AB">
              <w:rPr>
                <w:rFonts w:ascii="Times New Roman" w:eastAsia="等线" w:hAnsi="Times New Roman"/>
                <w:color w:val="000000"/>
                <w:sz w:val="24"/>
                <w:szCs w:val="24"/>
              </w:rPr>
              <w:t>- анализировать результаты изм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jc w:val="center"/>
              <w:rPr>
                <w:rFonts w:ascii="Times New Roman" w:eastAsia="等线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C00AB"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00AB" w:rsidRPr="003C00AB" w:rsidTr="006944A0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等线" w:hAnsi="Times New Roman"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методы отыскания мест и устранения повреждения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оверять исправность кабелей;</w:t>
            </w:r>
          </w:p>
          <w:p w:rsidR="003C00AB" w:rsidRPr="003C00AB" w:rsidRDefault="003C00AB" w:rsidP="003C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- выполнять измерения параметров кабеля, анализировать результаты измерений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 xml:space="preserve">контроля диагностикя и документирования выполнения </w:t>
            </w: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монтажа кабельных </w:t>
            </w:r>
            <w:r w:rsidRPr="003C00AB">
              <w:rPr>
                <w:rFonts w:ascii="Times New Roman" w:eastAsia="等线" w:hAnsi="Times New Roman"/>
                <w:sz w:val="24"/>
                <w:szCs w:val="24"/>
              </w:rPr>
              <w:lastRenderedPageBreak/>
              <w:t>линий связи</w:t>
            </w:r>
          </w:p>
        </w:tc>
      </w:tr>
      <w:tr w:rsidR="006944A0" w:rsidRPr="003C00AB" w:rsidTr="006944A0">
        <w:trPr>
          <w:trHeight w:val="2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Default="006944A0" w:rsidP="006944A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9C6FB5" w:rsidRDefault="006944A0" w:rsidP="00694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6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 xml:space="preserve">методика измерения параметров и основных характеристик </w:t>
            </w:r>
            <w:r w:rsidRPr="009C6FB5">
              <w:rPr>
                <w:rFonts w:ascii="Times New Roman" w:hAnsi="Times New Roman"/>
                <w:sz w:val="24"/>
                <w:szCs w:val="24"/>
              </w:rPr>
              <w:t>радиоэлектронного оборудования и систем связ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9C6FB5" w:rsidRDefault="006944A0" w:rsidP="006944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>использовать контрольно-измерительные приборы и инструменты при проведении регламентных работ на радиоэлектронном  оборудовании;</w:t>
            </w:r>
          </w:p>
          <w:p w:rsidR="006944A0" w:rsidRPr="009C6FB5" w:rsidRDefault="006944A0" w:rsidP="006944A0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 xml:space="preserve">- производить проверку работоспособности, измерение параметров </w:t>
            </w:r>
            <w:r w:rsidRPr="009C6FB5">
              <w:rPr>
                <w:rFonts w:ascii="Times New Roman" w:hAnsi="Times New Roman"/>
                <w:sz w:val="24"/>
                <w:szCs w:val="24"/>
              </w:rPr>
              <w:t>радиоэлектронного оборудования и систем связи</w:t>
            </w: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944A0" w:rsidRPr="009C6FB5" w:rsidRDefault="006944A0" w:rsidP="006944A0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 xml:space="preserve">- выбирать методы измерения параметров </w:t>
            </w:r>
            <w:r w:rsidRPr="009C6FB5">
              <w:rPr>
                <w:rFonts w:ascii="Times New Roman" w:hAnsi="Times New Roman"/>
                <w:sz w:val="24"/>
                <w:szCs w:val="24"/>
              </w:rPr>
              <w:t>транспортного радиоэлектронного оборудования и систем связи</w:t>
            </w: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 xml:space="preserve"> и оценивать качество полученных результатов;</w:t>
            </w:r>
          </w:p>
          <w:p w:rsidR="006944A0" w:rsidRPr="009C6FB5" w:rsidRDefault="006944A0" w:rsidP="006944A0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>- определять место и характер неисправностей в радиоэлектронном оборудовании, в аппаратуре и каналах связи;</w:t>
            </w:r>
          </w:p>
          <w:p w:rsidR="006944A0" w:rsidRPr="009C6FB5" w:rsidRDefault="006944A0" w:rsidP="006944A0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C6FB5">
              <w:rPr>
                <w:rFonts w:ascii="Times New Roman" w:hAnsi="Times New Roman"/>
                <w:iCs/>
                <w:sz w:val="24"/>
                <w:szCs w:val="24"/>
              </w:rPr>
              <w:t>контролировать работоспособность радиоэлектронного оборудования и устранять возникшие неисправност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9C6FB5" w:rsidRDefault="006944A0" w:rsidP="006944A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C6FB5">
              <w:rPr>
                <w:rFonts w:ascii="Times New Roman" w:hAnsi="Times New Roman"/>
                <w:sz w:val="24"/>
                <w:szCs w:val="24"/>
              </w:rPr>
              <w:t>наладки, настройки, регулировки и проверки транспортного радиоэлектронного оборудования и систем связи</w:t>
            </w:r>
          </w:p>
        </w:tc>
      </w:tr>
      <w:tr w:rsidR="006944A0" w:rsidRPr="003C00AB" w:rsidTr="006944A0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  <w:t>ПК 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авила выполнения профилактических контрольных измерений при обслуживании объектов железнодорожной электросвязи;</w:t>
            </w:r>
          </w:p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авила работы с измерительными приборами (анализатор оптического спектра, оптический рефлектометр, волоконно-оптические датчики);</w:t>
            </w:r>
          </w:p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методы диагностирования объектов железнодорожной электросвязи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ценивать техническое состояние объектов железнодорожной электросвязи;</w:t>
            </w:r>
          </w:p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оверять работоспособность и выполнять техническое обслуживание объектов железнодорожной электросвязи;</w:t>
            </w:r>
          </w:p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диагностировать неисправности при техническом обслуживании объектов железнодорожной электро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проверки работоспособности и технического обслуживания объектов железнодорожной электросвязи</w:t>
            </w:r>
          </w:p>
        </w:tc>
      </w:tr>
      <w:tr w:rsidR="006944A0" w:rsidRPr="003C00AB" w:rsidTr="006944A0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color w:val="000000"/>
                <w:sz w:val="24"/>
                <w:szCs w:val="24"/>
              </w:rPr>
              <w:t>ПК 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iCs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- </w:t>
            </w: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>назначение, устройство и принцип работы контрольно-измерительного оборудования;</w:t>
            </w:r>
          </w:p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 xml:space="preserve">- </w:t>
            </w:r>
            <w:r w:rsidRPr="003C00AB">
              <w:rPr>
                <w:rFonts w:ascii="Times New Roman" w:eastAsia="等线" w:hAnsi="Times New Roman"/>
                <w:sz w:val="24"/>
                <w:szCs w:val="24"/>
              </w:rPr>
              <w:t>правила, порядок организации и проведения электротехнических измерений объектов железнодорожной электросвяз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ценивать техническое состояние объектов железнодорожной электросвяз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выявления и устранения неисправностей объектов железнодорожной электросвязи; </w:t>
            </w:r>
          </w:p>
          <w:p w:rsidR="006944A0" w:rsidRPr="003C00AB" w:rsidRDefault="006944A0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регулировки параметров объектов железнодорожной электросвязи</w:t>
            </w:r>
          </w:p>
        </w:tc>
      </w:tr>
    </w:tbl>
    <w:p w:rsidR="0002353E" w:rsidRPr="0002353E" w:rsidRDefault="0002353E" w:rsidP="0002353E">
      <w:pPr>
        <w:spacing w:after="0"/>
        <w:ind w:firstLine="709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1" w:name="_GoBack"/>
      <w:bookmarkEnd w:id="1"/>
    </w:p>
    <w:p w:rsidR="00E431C6" w:rsidRPr="00E431C6" w:rsidRDefault="00E431C6" w:rsidP="00B10D7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102C8">
        <w:rPr>
          <w:rFonts w:ascii="Times New Roman" w:hAnsi="Times New Roman"/>
          <w:b/>
          <w:sz w:val="24"/>
          <w:szCs w:val="28"/>
        </w:rPr>
        <w:lastRenderedPageBreak/>
        <w:t>1.3.3</w:t>
      </w:r>
      <w:r w:rsidRPr="00E431C6">
        <w:rPr>
          <w:rFonts w:ascii="Times New Roman" w:hAnsi="Times New Roman"/>
          <w:sz w:val="24"/>
          <w:szCs w:val="28"/>
        </w:rPr>
        <w:t xml:space="preserve">  В результате освоения учебной дисциплины студент должен формировать следующие личностные результаты: </w:t>
      </w:r>
    </w:p>
    <w:p w:rsidR="00E431C6" w:rsidRPr="00E431C6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431C6">
        <w:rPr>
          <w:rFonts w:ascii="Times New Roman" w:hAnsi="Times New Roman"/>
          <w:sz w:val="24"/>
          <w:szCs w:val="28"/>
        </w:rPr>
        <w:t>ЛР 10.  Заботящийся о защите окружающей среды, собственной и чужой безопасности, в том числе цифровой.</w:t>
      </w:r>
    </w:p>
    <w:p w:rsidR="00E431C6" w:rsidRPr="00E431C6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431C6">
        <w:rPr>
          <w:rFonts w:ascii="Times New Roman" w:hAnsi="Times New Roman"/>
          <w:sz w:val="24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E431C6" w:rsidRPr="00E431C6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431C6">
        <w:rPr>
          <w:rFonts w:ascii="Times New Roman" w:hAnsi="Times New Roman"/>
          <w:sz w:val="24"/>
          <w:szCs w:val="28"/>
        </w:rPr>
        <w:t>ЛР 25. Способный к генерированию, осмыслению  и доведению до конечной реализации предлагаемых инноваций.</w:t>
      </w:r>
    </w:p>
    <w:p w:rsidR="009750C3" w:rsidRDefault="00E431C6" w:rsidP="00E431C6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31C6">
        <w:rPr>
          <w:rFonts w:ascii="Times New Roman" w:hAnsi="Times New Roman"/>
          <w:sz w:val="24"/>
          <w:szCs w:val="28"/>
        </w:rPr>
        <w:t>ЛР 27. Проявляющий способности к непрерывному развитию в области профессиональных компетенций и междисциплинарных знаний.</w:t>
      </w:r>
    </w:p>
    <w:p w:rsidR="009750C3" w:rsidRPr="00EE1A7A" w:rsidRDefault="009750C3" w:rsidP="00E431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90BA9">
        <w:rPr>
          <w:rFonts w:ascii="Times New Roman" w:hAnsi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/>
          <w:b/>
          <w:bCs/>
          <w:sz w:val="24"/>
          <w:szCs w:val="24"/>
        </w:rPr>
        <w:t xml:space="preserve"> СОДЕРЖАНИЕ УЧЕБНОЙ ДИСЦИПЛИНЫ</w:t>
      </w:r>
    </w:p>
    <w:p w:rsidR="009750C3" w:rsidRPr="00EE1A7A" w:rsidRDefault="009750C3" w:rsidP="00DB2C1C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E1A7A">
        <w:rPr>
          <w:rFonts w:ascii="Times New Roman" w:hAnsi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9750C3" w:rsidRDefault="009750C3" w:rsidP="00EB45AD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z w:val="24"/>
          <w:szCs w:val="24"/>
        </w:rPr>
      </w:pPr>
    </w:p>
    <w:p w:rsidR="00EB45AD" w:rsidRPr="00EE1A7A" w:rsidRDefault="00EB45AD" w:rsidP="00EB45AD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750C3" w:rsidRPr="005A6B34" w:rsidTr="002639B8">
        <w:trPr>
          <w:trHeight w:val="460"/>
        </w:trPr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750C3" w:rsidRPr="005A6B34" w:rsidTr="002639B8">
        <w:trPr>
          <w:trHeight w:val="285"/>
        </w:trPr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750C3" w:rsidRPr="002C2CD3" w:rsidRDefault="00411E0B" w:rsidP="005B50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2</w:t>
            </w:r>
          </w:p>
        </w:tc>
      </w:tr>
      <w:tr w:rsidR="009750C3" w:rsidRPr="005A6B34" w:rsidTr="002639B8"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750C3" w:rsidRPr="002C2CD3" w:rsidRDefault="005B5045" w:rsidP="00411E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="00411E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9750C3" w:rsidRPr="005A6B34" w:rsidTr="002639B8">
        <w:tc>
          <w:tcPr>
            <w:tcW w:w="7904" w:type="dxa"/>
          </w:tcPr>
          <w:p w:rsidR="009750C3" w:rsidRPr="005A6B34" w:rsidRDefault="009750C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79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750C3" w:rsidRPr="002C2CD3" w:rsidRDefault="009750C3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BCC" w:rsidRPr="005A6B34" w:rsidTr="002639B8">
        <w:tc>
          <w:tcPr>
            <w:tcW w:w="7904" w:type="dxa"/>
          </w:tcPr>
          <w:p w:rsidR="00194BCC" w:rsidRDefault="00194BCC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4BCC" w:rsidRPr="002C2CD3" w:rsidRDefault="005B5045" w:rsidP="00411E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1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0C3" w:rsidRPr="005A6B34" w:rsidTr="002639B8">
        <w:tc>
          <w:tcPr>
            <w:tcW w:w="7904" w:type="dxa"/>
          </w:tcPr>
          <w:p w:rsidR="009750C3" w:rsidRPr="005A6B34" w:rsidRDefault="00BD4BE3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</w:tcPr>
          <w:p w:rsidR="009750C3" w:rsidRPr="002C2CD3" w:rsidRDefault="005B5045" w:rsidP="00411E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5045" w:rsidRPr="005A6B34" w:rsidTr="002639B8">
        <w:tc>
          <w:tcPr>
            <w:tcW w:w="7904" w:type="dxa"/>
          </w:tcPr>
          <w:p w:rsidR="005B5045" w:rsidRPr="005A6B34" w:rsidRDefault="005B5045" w:rsidP="005B50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</w:tcPr>
          <w:p w:rsidR="005B5045" w:rsidRDefault="005B5045" w:rsidP="00411E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1E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045" w:rsidRPr="005A6B34" w:rsidTr="002639B8">
        <w:tc>
          <w:tcPr>
            <w:tcW w:w="7904" w:type="dxa"/>
          </w:tcPr>
          <w:p w:rsidR="005B5045" w:rsidRPr="005A6B34" w:rsidRDefault="005B5045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B5045" w:rsidRPr="002C2CD3" w:rsidRDefault="005B5045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5B5045" w:rsidRPr="005A6B34" w:rsidTr="002639B8">
        <w:tc>
          <w:tcPr>
            <w:tcW w:w="7904" w:type="dxa"/>
          </w:tcPr>
          <w:p w:rsidR="005B5045" w:rsidRPr="005B5045" w:rsidRDefault="005B5045" w:rsidP="00DB2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045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</w:tcPr>
          <w:p w:rsidR="005B5045" w:rsidRPr="005B5045" w:rsidRDefault="005B5045" w:rsidP="00DB2C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B504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5B5045" w:rsidRPr="00CB0C0B" w:rsidTr="002639B8">
        <w:tc>
          <w:tcPr>
            <w:tcW w:w="9704" w:type="dxa"/>
            <w:gridSpan w:val="2"/>
          </w:tcPr>
          <w:p w:rsidR="005B5045" w:rsidRPr="00CB0C0B" w:rsidRDefault="005B5045" w:rsidP="00C028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A03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B0C0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аттестация в форме </w:t>
            </w:r>
            <w:r w:rsidRPr="00C0280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EB45AD" w:rsidRDefault="00EB45AD" w:rsidP="00DB2C1C">
      <w:pPr>
        <w:shd w:val="clear" w:color="auto" w:fill="FFFFFF"/>
        <w:spacing w:after="0" w:line="322" w:lineRule="exact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06BD9" w:rsidRDefault="00A06BD9" w:rsidP="00DB2C1C">
      <w:pPr>
        <w:shd w:val="clear" w:color="auto" w:fill="FFFFFF"/>
        <w:spacing w:after="0" w:line="322" w:lineRule="exact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06BD9" w:rsidRDefault="00A06BD9" w:rsidP="00DB2C1C">
      <w:pPr>
        <w:shd w:val="clear" w:color="auto" w:fill="FFFFFF"/>
        <w:spacing w:after="0" w:line="322" w:lineRule="exact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750C3" w:rsidRPr="00EB45AD" w:rsidRDefault="009750C3" w:rsidP="00EB45AD">
      <w:pPr>
        <w:rPr>
          <w:rFonts w:ascii="Times New Roman" w:hAnsi="Times New Roman"/>
          <w:sz w:val="24"/>
          <w:szCs w:val="24"/>
        </w:rPr>
        <w:sectPr w:rsidR="009750C3" w:rsidRPr="00EB45AD" w:rsidSect="00E6178B">
          <w:footerReference w:type="even" r:id="rId8"/>
          <w:footerReference w:type="default" r:id="rId9"/>
          <w:type w:val="continuous"/>
          <w:pgSz w:w="11906" w:h="16838"/>
          <w:pgMar w:top="1134" w:right="567" w:bottom="1134" w:left="1134" w:header="708" w:footer="708" w:gutter="0"/>
          <w:cols w:space="720"/>
          <w:titlePg/>
        </w:sectPr>
      </w:pPr>
    </w:p>
    <w:tbl>
      <w:tblPr>
        <w:tblpPr w:leftFromText="180" w:rightFromText="180" w:vertAnchor="text" w:horzAnchor="margin" w:tblpY="-73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213"/>
        <w:gridCol w:w="1311"/>
        <w:gridCol w:w="1275"/>
      </w:tblGrid>
      <w:tr w:rsidR="00951F5E" w:rsidRPr="0020524B" w:rsidTr="009662EF">
        <w:tc>
          <w:tcPr>
            <w:tcW w:w="3936" w:type="dxa"/>
          </w:tcPr>
          <w:p w:rsidR="00951F5E" w:rsidRPr="0020524B" w:rsidRDefault="00951F5E" w:rsidP="00966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213" w:type="dxa"/>
          </w:tcPr>
          <w:p w:rsidR="00951F5E" w:rsidRPr="0020524B" w:rsidRDefault="00951F5E" w:rsidP="00966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951F5E" w:rsidRPr="0020524B" w:rsidRDefault="00951F5E" w:rsidP="00966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11" w:type="dxa"/>
            <w:vAlign w:val="center"/>
          </w:tcPr>
          <w:p w:rsidR="00951F5E" w:rsidRPr="0020524B" w:rsidRDefault="00951F5E" w:rsidP="00966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:rsidR="00951F5E" w:rsidRPr="0020524B" w:rsidRDefault="00951F5E" w:rsidP="00966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51F5E" w:rsidRPr="0020524B" w:rsidTr="009662EF">
        <w:tc>
          <w:tcPr>
            <w:tcW w:w="3936" w:type="dxa"/>
          </w:tcPr>
          <w:p w:rsidR="00951F5E" w:rsidRPr="0020524B" w:rsidRDefault="00951F5E" w:rsidP="009662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измерительной техники</w:t>
            </w:r>
          </w:p>
        </w:tc>
        <w:tc>
          <w:tcPr>
            <w:tcW w:w="9213" w:type="dxa"/>
          </w:tcPr>
          <w:p w:rsidR="00951F5E" w:rsidRPr="0020524B" w:rsidRDefault="00951F5E" w:rsidP="009662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951F5E" w:rsidRPr="0020524B" w:rsidRDefault="00362E08" w:rsidP="00966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51F5E" w:rsidRPr="0020524B" w:rsidRDefault="00951F5E" w:rsidP="009662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62E08" w:rsidRPr="0020524B" w:rsidTr="009662EF">
        <w:trPr>
          <w:trHeight w:val="852"/>
        </w:trPr>
        <w:tc>
          <w:tcPr>
            <w:tcW w:w="3936" w:type="dxa"/>
            <w:vMerge w:val="restart"/>
          </w:tcPr>
          <w:p w:rsidR="00362E08" w:rsidRPr="0020524B" w:rsidRDefault="00362E08" w:rsidP="009662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рологические  основы  электрорадиоизмерений</w:t>
            </w:r>
          </w:p>
        </w:tc>
        <w:tc>
          <w:tcPr>
            <w:tcW w:w="9213" w:type="dxa"/>
          </w:tcPr>
          <w:p w:rsidR="00362E08" w:rsidRPr="0020524B" w:rsidRDefault="00362E08" w:rsidP="009662E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E08" w:rsidRPr="0020524B" w:rsidRDefault="00362E08" w:rsidP="009662E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Ознакомление обучающихся с инструктажем по технике безопасности,  с формами промежуточного и текущего контроля, основной и дополнительной литературой.</w:t>
            </w:r>
          </w:p>
          <w:p w:rsidR="00362E08" w:rsidRPr="0020524B" w:rsidRDefault="00362E08" w:rsidP="009662E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Виды измерительных приборов (ИП) и их сравнительная оценка. Поверка и калибровка ИП</w:t>
            </w:r>
          </w:p>
        </w:tc>
        <w:tc>
          <w:tcPr>
            <w:tcW w:w="1311" w:type="dxa"/>
            <w:vAlign w:val="center"/>
          </w:tcPr>
          <w:p w:rsidR="00362E08" w:rsidRPr="00EC231C" w:rsidRDefault="00362E08" w:rsidP="0096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62E08" w:rsidRPr="0020524B" w:rsidRDefault="00362E08" w:rsidP="0096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2E08" w:rsidRPr="0020524B" w:rsidRDefault="00362E08" w:rsidP="0096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6944A0"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 w:rsidR="00694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2E08" w:rsidRPr="0020524B" w:rsidRDefault="00362E08" w:rsidP="00966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94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 w:rsidR="006944A0"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96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rPr>
          <w:trHeight w:val="150"/>
        </w:trPr>
        <w:tc>
          <w:tcPr>
            <w:tcW w:w="3936" w:type="dxa"/>
            <w:vMerge/>
            <w:vAlign w:val="center"/>
          </w:tcPr>
          <w:p w:rsidR="00362E08" w:rsidRPr="0020524B" w:rsidRDefault="00362E08" w:rsidP="009662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20524B" w:rsidRDefault="00362E08" w:rsidP="009662E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E08" w:rsidRPr="0020524B" w:rsidRDefault="00362E08" w:rsidP="009662E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Аналоговые и цифровые измерительные приборы, принцип действия и особенности использования</w:t>
            </w:r>
          </w:p>
        </w:tc>
        <w:tc>
          <w:tcPr>
            <w:tcW w:w="1311" w:type="dxa"/>
            <w:vAlign w:val="center"/>
          </w:tcPr>
          <w:p w:rsidR="00362E08" w:rsidRPr="00EC231C" w:rsidRDefault="00362E08" w:rsidP="0096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2E08" w:rsidRPr="0020524B" w:rsidRDefault="00362E08" w:rsidP="009662E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362E08" w:rsidRPr="0020524B" w:rsidTr="009662EF">
        <w:trPr>
          <w:trHeight w:val="150"/>
        </w:trPr>
        <w:tc>
          <w:tcPr>
            <w:tcW w:w="3936" w:type="dxa"/>
            <w:vMerge/>
            <w:vAlign w:val="center"/>
          </w:tcPr>
          <w:p w:rsidR="00362E08" w:rsidRPr="0020524B" w:rsidRDefault="00362E08" w:rsidP="00362E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62E08">
              <w:rPr>
                <w:rFonts w:ascii="Times New Roman" w:hAnsi="Times New Roman"/>
                <w:color w:val="212121"/>
                <w:sz w:val="24"/>
                <w:szCs w:val="24"/>
              </w:rPr>
              <w:t>Методы измерений электрических величин</w:t>
            </w:r>
          </w:p>
        </w:tc>
        <w:tc>
          <w:tcPr>
            <w:tcW w:w="1311" w:type="dxa"/>
            <w:vAlign w:val="center"/>
          </w:tcPr>
          <w:p w:rsidR="00362E08" w:rsidRPr="00EC231C" w:rsidRDefault="00362E08" w:rsidP="0036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rPr>
          <w:trHeight w:val="70"/>
        </w:trPr>
        <w:tc>
          <w:tcPr>
            <w:tcW w:w="3936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Измерения параметров цепей и сигналов</w:t>
            </w: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62E08" w:rsidRPr="0020524B" w:rsidRDefault="00362E08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C0E3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rPr>
          <w:trHeight w:val="1124"/>
        </w:trPr>
        <w:tc>
          <w:tcPr>
            <w:tcW w:w="3936" w:type="dxa"/>
            <w:vMerge w:val="restart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1. Измерение сопротивлений, емкостей,  индуктивностей</w:t>
            </w: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sz w:val="24"/>
                <w:szCs w:val="24"/>
              </w:rPr>
              <w:t>Методы измерений сопротивлений, емкостей, индуктивностей.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4"/>
              </w:rPr>
            </w:pPr>
            <w:r w:rsidRPr="00A638E5">
              <w:rPr>
                <w:b/>
                <w:sz w:val="24"/>
              </w:rPr>
              <w:t xml:space="preserve">Практическое занятие № 1 </w:t>
            </w:r>
          </w:p>
          <w:p w:rsidR="00362E08" w:rsidRPr="00B357D4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</w:rPr>
            </w:pPr>
            <w:r w:rsidRPr="00B357D4">
              <w:rPr>
                <w:sz w:val="24"/>
              </w:rPr>
              <w:t>Исследование работы измерительных мостов</w:t>
            </w:r>
          </w:p>
        </w:tc>
        <w:tc>
          <w:tcPr>
            <w:tcW w:w="1311" w:type="dxa"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lastRenderedPageBreak/>
              <w:t>ЛР 10, 13, 25, 27</w:t>
            </w: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ая работа №1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sz w:val="24"/>
                <w:szCs w:val="24"/>
              </w:rPr>
              <w:t xml:space="preserve">Измерение сопротивлений, емкостей, индуктивностей аналоговыми измерительными приборами. </w:t>
            </w:r>
          </w:p>
        </w:tc>
        <w:tc>
          <w:tcPr>
            <w:tcW w:w="1311" w:type="dxa"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 w:val="restart"/>
          </w:tcPr>
          <w:p w:rsidR="00362E08" w:rsidRPr="0020524B" w:rsidRDefault="00362E08" w:rsidP="00362E08">
            <w:pPr>
              <w:shd w:val="clear" w:color="auto" w:fill="FFFFFF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2.2. Измерение напряжения,     тока, мощности</w:t>
            </w:r>
          </w:p>
        </w:tc>
        <w:tc>
          <w:tcPr>
            <w:tcW w:w="9213" w:type="dxa"/>
          </w:tcPr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>Измерение напряжения, тока, мощности аналоговыми измерительными приборами</w:t>
            </w:r>
          </w:p>
        </w:tc>
        <w:tc>
          <w:tcPr>
            <w:tcW w:w="1311" w:type="dxa"/>
            <w:vAlign w:val="center"/>
          </w:tcPr>
          <w:p w:rsidR="00362E08" w:rsidRPr="0020524B" w:rsidRDefault="00362E08" w:rsidP="0036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Измерение напряжения, тока, мощности цифровым мультиметром</w:t>
            </w:r>
          </w:p>
        </w:tc>
        <w:tc>
          <w:tcPr>
            <w:tcW w:w="1311" w:type="dxa"/>
            <w:vAlign w:val="center"/>
          </w:tcPr>
          <w:p w:rsidR="00362E08" w:rsidRPr="0020524B" w:rsidRDefault="00362E08" w:rsidP="0036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012A07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я работа </w:t>
            </w: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  <w:p w:rsidR="00362E08" w:rsidRPr="00012A07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Измерение мощности высокой частоты.</w:t>
            </w:r>
          </w:p>
        </w:tc>
        <w:tc>
          <w:tcPr>
            <w:tcW w:w="1311" w:type="dxa"/>
            <w:vAlign w:val="center"/>
          </w:tcPr>
          <w:p w:rsidR="00362E08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9662EF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62E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2 </w:t>
            </w:r>
          </w:p>
          <w:p w:rsidR="00362E08" w:rsidRPr="009662EF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Исследование работы ваттметров</w:t>
            </w: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08" w:rsidRPr="0020524B" w:rsidTr="009662EF">
        <w:trPr>
          <w:trHeight w:val="1375"/>
        </w:trPr>
        <w:tc>
          <w:tcPr>
            <w:tcW w:w="3936" w:type="dxa"/>
            <w:vMerge w:val="restart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3. Измерение частоты и сдвига фаз переменного тока</w:t>
            </w: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sz w:val="24"/>
                <w:szCs w:val="24"/>
              </w:rPr>
              <w:t xml:space="preserve">Измерение частоты методом перезаряда конденсатора, резонансным и мостовым методами. </w:t>
            </w:r>
          </w:p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62E08" w:rsidRPr="00EC231C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rPr>
          <w:trHeight w:val="699"/>
        </w:trPr>
        <w:tc>
          <w:tcPr>
            <w:tcW w:w="3936" w:type="dxa"/>
            <w:vMerge/>
          </w:tcPr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ая работа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  <w:p w:rsidR="00362E08" w:rsidRPr="0020524B" w:rsidRDefault="00362E08" w:rsidP="00362E08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sz w:val="24"/>
                <w:szCs w:val="24"/>
              </w:rPr>
              <w:t>Измерение частоты.</w:t>
            </w:r>
          </w:p>
        </w:tc>
        <w:tc>
          <w:tcPr>
            <w:tcW w:w="1311" w:type="dxa"/>
            <w:vAlign w:val="center"/>
          </w:tcPr>
          <w:p w:rsidR="00362E08" w:rsidRPr="00EC231C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rPr>
          <w:trHeight w:val="699"/>
        </w:trPr>
        <w:tc>
          <w:tcPr>
            <w:tcW w:w="3936" w:type="dxa"/>
            <w:vMerge/>
          </w:tcPr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012A07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я работа </w:t>
            </w:r>
            <w:r w:rsidRPr="00012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  <w:p w:rsidR="00362E08" w:rsidRPr="00056F1A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56F1A">
              <w:rPr>
                <w:rFonts w:ascii="Times New Roman" w:eastAsia="Times New Roman" w:hAnsi="Times New Roman"/>
                <w:sz w:val="24"/>
                <w:szCs w:val="24"/>
              </w:rPr>
              <w:t>Исследование работы электронно-счетного частотомера.</w:t>
            </w:r>
          </w:p>
        </w:tc>
        <w:tc>
          <w:tcPr>
            <w:tcW w:w="1311" w:type="dxa"/>
            <w:vAlign w:val="center"/>
          </w:tcPr>
          <w:p w:rsidR="00362E08" w:rsidRPr="00EC231C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08" w:rsidRPr="0020524B" w:rsidTr="009662EF">
        <w:trPr>
          <w:trHeight w:val="699"/>
        </w:trPr>
        <w:tc>
          <w:tcPr>
            <w:tcW w:w="3936" w:type="dxa"/>
            <w:vMerge/>
          </w:tcPr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9662EF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</w:rPr>
            </w:pPr>
            <w:r w:rsidRPr="009662EF">
              <w:rPr>
                <w:rFonts w:ascii="Times New Roman" w:hAnsi="Times New Roman"/>
                <w:b/>
                <w:sz w:val="24"/>
              </w:rPr>
              <w:t>Практическое занятие № 3</w:t>
            </w:r>
          </w:p>
          <w:p w:rsidR="00362E08" w:rsidRPr="00A638E5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</w:rPr>
            </w:pPr>
            <w:r w:rsidRPr="009662E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662EF">
              <w:rPr>
                <w:rFonts w:ascii="Times New Roman" w:hAnsi="Times New Roman"/>
                <w:sz w:val="24"/>
              </w:rPr>
              <w:t>Исследование работы электронно-счетного частотомера</w:t>
            </w:r>
          </w:p>
        </w:tc>
        <w:tc>
          <w:tcPr>
            <w:tcW w:w="1311" w:type="dxa"/>
            <w:vAlign w:val="center"/>
          </w:tcPr>
          <w:p w:rsidR="00362E08" w:rsidRPr="00EC231C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Измерения напряжения, тока, мощности цифровыми приборами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ДФК</w:t>
            </w:r>
          </w:p>
        </w:tc>
        <w:tc>
          <w:tcPr>
            <w:tcW w:w="1311" w:type="dxa"/>
            <w:vAlign w:val="center"/>
          </w:tcPr>
          <w:p w:rsidR="00362E08" w:rsidRPr="00EC231C" w:rsidRDefault="00362E08" w:rsidP="0036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A0" w:rsidRPr="0020524B" w:rsidRDefault="006944A0" w:rsidP="0069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c>
          <w:tcPr>
            <w:tcW w:w="3936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ерительные генераторы и осциллографы</w:t>
            </w: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62E08" w:rsidRPr="0020524B" w:rsidRDefault="00FC0E33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rPr>
          <w:trHeight w:val="567"/>
        </w:trPr>
        <w:tc>
          <w:tcPr>
            <w:tcW w:w="3936" w:type="dxa"/>
            <w:vMerge w:val="restart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сциллографы</w:t>
            </w: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Назначение, классификация и основные характеристики осциллографов</w:t>
            </w: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rPr>
          <w:trHeight w:val="627"/>
        </w:trPr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Устройство, принцип действия одно- и двулучевых осциллографов</w:t>
            </w: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Особенности использования цифровых осциллографов для измерений параметров радиосигнала</w:t>
            </w: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 xml:space="preserve">Исследование работы основных функций осциллографа </w:t>
            </w: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работа№7 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Измерение параметров сигналов с помощью осциллографа</w:t>
            </w: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362E08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работа№8 </w:t>
            </w:r>
          </w:p>
          <w:p w:rsidR="00362E08" w:rsidRPr="0020524B" w:rsidRDefault="00362E08" w:rsidP="00362E0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Измерение коэффициента модуляции с помощью осциллографа</w:t>
            </w: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E08" w:rsidRPr="0020524B" w:rsidTr="009662EF">
        <w:tc>
          <w:tcPr>
            <w:tcW w:w="3936" w:type="dxa"/>
            <w:vMerge w:val="restart"/>
          </w:tcPr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Измерительные генераторы</w:t>
            </w: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62E08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 xml:space="preserve">Назначение и классификация измерительных генераторов 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62E08" w:rsidRPr="009662EF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62E08" w:rsidRPr="0020524B" w:rsidRDefault="00362E08" w:rsidP="00362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362E08" w:rsidRPr="0020524B" w:rsidRDefault="00362E08" w:rsidP="00362E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FC0E33" w:rsidRPr="0020524B" w:rsidTr="009662EF">
        <w:tc>
          <w:tcPr>
            <w:tcW w:w="3936" w:type="dxa"/>
            <w:vMerge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0E33">
              <w:rPr>
                <w:rFonts w:ascii="Times New Roman" w:hAnsi="Times New Roman"/>
                <w:color w:val="212121"/>
                <w:sz w:val="24"/>
                <w:szCs w:val="24"/>
              </w:rPr>
              <w:t>Применение генераторов низких (НЧ) и высоких частот (ВЧ)</w:t>
            </w:r>
          </w:p>
        </w:tc>
        <w:tc>
          <w:tcPr>
            <w:tcW w:w="1311" w:type="dxa"/>
            <w:vAlign w:val="center"/>
          </w:tcPr>
          <w:p w:rsidR="00FC0E33" w:rsidRPr="009662EF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FC0E33" w:rsidRPr="0020524B" w:rsidTr="009662EF">
        <w:tc>
          <w:tcPr>
            <w:tcW w:w="3936" w:type="dxa"/>
            <w:vMerge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Микропроцессорные измерительные приборы и особенности их применения для автоматизации измерений</w:t>
            </w:r>
          </w:p>
        </w:tc>
        <w:tc>
          <w:tcPr>
            <w:tcW w:w="1311" w:type="dxa"/>
            <w:vAlign w:val="center"/>
          </w:tcPr>
          <w:p w:rsidR="00FC0E33" w:rsidRPr="009662EF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FC0E33" w:rsidRPr="0020524B" w:rsidTr="009662EF">
        <w:tc>
          <w:tcPr>
            <w:tcW w:w="3936" w:type="dxa"/>
            <w:vMerge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Default="00FC0E33" w:rsidP="00FC0E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0E33" w:rsidRPr="0020524B" w:rsidRDefault="00FC0E33" w:rsidP="00FC0E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 xml:space="preserve">Исследование работы измерительных генераторов </w:t>
            </w:r>
          </w:p>
        </w:tc>
        <w:tc>
          <w:tcPr>
            <w:tcW w:w="1311" w:type="dxa"/>
            <w:vAlign w:val="center"/>
          </w:tcPr>
          <w:p w:rsidR="00FC0E33" w:rsidRPr="0020524B" w:rsidRDefault="00FC0E33" w:rsidP="00FC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FC0E33" w:rsidRPr="0020524B" w:rsidTr="009662EF">
        <w:trPr>
          <w:trHeight w:val="556"/>
        </w:trPr>
        <w:tc>
          <w:tcPr>
            <w:tcW w:w="3936" w:type="dxa"/>
            <w:vMerge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C0E33" w:rsidRPr="0020524B" w:rsidRDefault="00FC0E33" w:rsidP="00FC0E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 xml:space="preserve">Дистанционное измерение параметров линий. Мониторинг. </w:t>
            </w:r>
          </w:p>
          <w:p w:rsidR="00FC0E33" w:rsidRPr="0020524B" w:rsidRDefault="00FC0E33" w:rsidP="00FC0E3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311" w:type="dxa"/>
            <w:vAlign w:val="center"/>
          </w:tcPr>
          <w:p w:rsidR="00FC0E33" w:rsidRPr="00B13CD6" w:rsidRDefault="00FC0E33" w:rsidP="00FC0E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62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2,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 xml:space="preserve"> 04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2CDF" w:rsidRPr="0020524B" w:rsidRDefault="00BD2CDF" w:rsidP="00BD2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524B">
              <w:rPr>
                <w:rFonts w:ascii="Times New Roman" w:hAnsi="Times New Roman" w:cs="Times New Roman"/>
                <w:sz w:val="24"/>
                <w:szCs w:val="24"/>
              </w:rPr>
              <w:t>.1,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1, 5.2</w:t>
            </w:r>
          </w:p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hAnsi="Times New Roman"/>
                <w:sz w:val="24"/>
                <w:szCs w:val="24"/>
              </w:rPr>
              <w:t>ЛР 10, 13, 25, 27</w:t>
            </w: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11" w:type="dxa"/>
            <w:vAlign w:val="center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0C3CC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 xml:space="preserve">Подготовка докладов (сообщений) по темам: «Правила электробезопасности при работе с измерительными приборами» </w:t>
            </w:r>
          </w:p>
        </w:tc>
        <w:tc>
          <w:tcPr>
            <w:tcW w:w="1311" w:type="dxa"/>
            <w:vAlign w:val="center"/>
          </w:tcPr>
          <w:p w:rsidR="00FC0E33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>Подготовка докладов (сообщений) по теме:  «Устройство, принцип действия и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>эксплуатации мегомме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11" w:type="dxa"/>
            <w:vAlign w:val="center"/>
          </w:tcPr>
          <w:p w:rsidR="00FC0E33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0C3CC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опорных конспектов</w:t>
            </w:r>
            <w:r w:rsidRPr="0020524B">
              <w:rPr>
                <w:rFonts w:ascii="Times New Roman" w:hAnsi="Times New Roman"/>
                <w:sz w:val="24"/>
                <w:szCs w:val="24"/>
              </w:rPr>
              <w:t xml:space="preserve"> по темам: </w:t>
            </w:r>
            <w:r w:rsidRPr="00012A07">
              <w:rPr>
                <w:rFonts w:ascii="Times New Roman" w:eastAsia="Times New Roman" w:hAnsi="Times New Roman"/>
                <w:sz w:val="24"/>
                <w:szCs w:val="24"/>
              </w:rPr>
              <w:t>Измерительные генераторы метрового, дециметрового и сантиметрового диапазона, применяемые в технике радиосвязи.</w:t>
            </w:r>
          </w:p>
        </w:tc>
        <w:tc>
          <w:tcPr>
            <w:tcW w:w="1311" w:type="dxa"/>
            <w:vAlign w:val="center"/>
          </w:tcPr>
          <w:p w:rsidR="00FC0E33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3F222C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 </w:t>
            </w:r>
            <w:r w:rsidRPr="003F222C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опорных конспектов по темам: Структурная схема осциллографов, особенности использования цифровых осциллографов для автоматизации осциллографических измерений.</w:t>
            </w:r>
          </w:p>
        </w:tc>
        <w:tc>
          <w:tcPr>
            <w:tcW w:w="1311" w:type="dxa"/>
            <w:vAlign w:val="center"/>
          </w:tcPr>
          <w:p w:rsidR="00FC0E33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11" w:type="dxa"/>
            <w:vAlign w:val="center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11" w:type="dxa"/>
            <w:vAlign w:val="center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0E33" w:rsidRPr="0020524B" w:rsidTr="009662EF">
        <w:tc>
          <w:tcPr>
            <w:tcW w:w="3936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5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311" w:type="dxa"/>
            <w:vAlign w:val="center"/>
          </w:tcPr>
          <w:p w:rsidR="00FC0E33" w:rsidRPr="0020524B" w:rsidRDefault="00FC0E33" w:rsidP="00FC0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E33" w:rsidRPr="0020524B" w:rsidRDefault="00FC0E33" w:rsidP="00FC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D2CDF" w:rsidRDefault="00BD2CDF" w:rsidP="00A0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964" w:rsidRPr="00E5756A" w:rsidRDefault="00122964" w:rsidP="00A0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56A">
        <w:rPr>
          <w:rFonts w:ascii="Times New Roman" w:hAnsi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1A7DD8" w:rsidRPr="001A7DD8" w:rsidRDefault="001A7DD8" w:rsidP="00A0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5756A">
        <w:rPr>
          <w:rFonts w:ascii="Times New Roman" w:hAnsi="Times New Roman"/>
          <w:sz w:val="24"/>
          <w:szCs w:val="24"/>
        </w:rPr>
        <w:t xml:space="preserve"> – </w:t>
      </w:r>
      <w:r w:rsidRPr="001A7DD8">
        <w:rPr>
          <w:rFonts w:ascii="Times New Roman" w:hAnsi="Times New Roman"/>
          <w:sz w:val="24"/>
          <w:szCs w:val="24"/>
        </w:rPr>
        <w:t>ознакомительный (узнавание ранее изученных объектов, свойств);</w:t>
      </w:r>
    </w:p>
    <w:p w:rsidR="001A7DD8" w:rsidRPr="001A7DD8" w:rsidRDefault="001A7DD8" w:rsidP="00A0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5756A">
        <w:rPr>
          <w:rFonts w:ascii="Times New Roman" w:hAnsi="Times New Roman"/>
          <w:sz w:val="24"/>
          <w:szCs w:val="24"/>
        </w:rPr>
        <w:t xml:space="preserve"> – </w:t>
      </w:r>
      <w:r w:rsidRPr="001A7DD8">
        <w:rPr>
          <w:rFonts w:ascii="Times New Roman" w:hAnsi="Times New Roman"/>
          <w:sz w:val="24"/>
          <w:szCs w:val="24"/>
        </w:rPr>
        <w:t xml:space="preserve">репродуктивный (выполнение деятельности по </w:t>
      </w:r>
      <w:r w:rsidR="00FE7687" w:rsidRPr="001A7DD8">
        <w:rPr>
          <w:rFonts w:ascii="Times New Roman" w:hAnsi="Times New Roman"/>
          <w:sz w:val="24"/>
          <w:szCs w:val="24"/>
        </w:rPr>
        <w:t>образцу,</w:t>
      </w:r>
      <w:r w:rsidR="00FE7687">
        <w:rPr>
          <w:rFonts w:ascii="Times New Roman" w:hAnsi="Times New Roman"/>
          <w:sz w:val="24"/>
          <w:szCs w:val="24"/>
        </w:rPr>
        <w:t xml:space="preserve"> инструкции</w:t>
      </w:r>
      <w:r>
        <w:rPr>
          <w:rFonts w:ascii="Times New Roman" w:hAnsi="Times New Roman"/>
          <w:sz w:val="24"/>
          <w:szCs w:val="24"/>
        </w:rPr>
        <w:t xml:space="preserve"> под </w:t>
      </w:r>
      <w:r w:rsidR="00FE7687">
        <w:rPr>
          <w:rFonts w:ascii="Times New Roman" w:hAnsi="Times New Roman"/>
          <w:sz w:val="24"/>
          <w:szCs w:val="24"/>
        </w:rPr>
        <w:t>руководством)</w:t>
      </w:r>
      <w:r>
        <w:rPr>
          <w:rFonts w:ascii="Times New Roman" w:hAnsi="Times New Roman"/>
          <w:sz w:val="24"/>
          <w:szCs w:val="24"/>
        </w:rPr>
        <w:t>;</w:t>
      </w:r>
    </w:p>
    <w:p w:rsidR="00122964" w:rsidRDefault="0051690A" w:rsidP="00A0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2964" w:rsidRPr="00E5756A">
        <w:rPr>
          <w:rFonts w:ascii="Times New Roman" w:hAnsi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.</w:t>
      </w:r>
    </w:p>
    <w:p w:rsidR="00FD6521" w:rsidRDefault="00FD6521" w:rsidP="00A0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6521" w:rsidRDefault="00FD6521" w:rsidP="00A06BD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6521" w:rsidRPr="00E5756A" w:rsidRDefault="00FD6521" w:rsidP="00E57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D6521" w:rsidRPr="00E5756A" w:rsidSect="009662EF">
          <w:footerReference w:type="default" r:id="rId10"/>
          <w:pgSz w:w="16840" w:h="11907" w:orient="landscape"/>
          <w:pgMar w:top="1701" w:right="1134" w:bottom="851" w:left="851" w:header="709" w:footer="709" w:gutter="0"/>
          <w:pgNumType w:start="6"/>
          <w:cols w:space="720"/>
          <w:docGrid w:linePitch="299"/>
        </w:sectPr>
      </w:pPr>
    </w:p>
    <w:p w:rsidR="009750C3" w:rsidRPr="005954F5" w:rsidRDefault="009750C3" w:rsidP="00DB2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F5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66F43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5954F5">
        <w:rPr>
          <w:rFonts w:ascii="Times New Roman" w:hAnsi="Times New Roman"/>
          <w:b/>
          <w:sz w:val="24"/>
          <w:szCs w:val="24"/>
        </w:rPr>
        <w:t>ДИСЦИПЛИНЫ</w:t>
      </w:r>
    </w:p>
    <w:p w:rsidR="009750C3" w:rsidRPr="005954F5" w:rsidRDefault="009750C3" w:rsidP="00DB2C1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54F5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/>
          <w:sz w:val="24"/>
        </w:rPr>
        <w:t xml:space="preserve">и лаборатории </w:t>
      </w:r>
      <w:r w:rsidRPr="00EB45AD">
        <w:rPr>
          <w:rFonts w:ascii="Times New Roman" w:hAnsi="Times New Roman"/>
          <w:sz w:val="24"/>
          <w:szCs w:val="24"/>
        </w:rPr>
        <w:t>электротехники и электрических измерений</w:t>
      </w:r>
      <w:r w:rsidRPr="00EB45AD">
        <w:rPr>
          <w:rFonts w:ascii="Times New Roman" w:hAnsi="Times New Roman"/>
          <w:sz w:val="24"/>
        </w:rPr>
        <w:t>.</w:t>
      </w:r>
    </w:p>
    <w:p w:rsidR="00EB45AD" w:rsidRPr="00EB45AD" w:rsidRDefault="00EB45AD" w:rsidP="003B0D7C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Оборудование учебного кабинета:</w:t>
      </w:r>
    </w:p>
    <w:p w:rsidR="00EB45AD" w:rsidRPr="00EB45AD" w:rsidRDefault="00EB45AD" w:rsidP="003B0D7C">
      <w:pPr>
        <w:numPr>
          <w:ilvl w:val="0"/>
          <w:numId w:val="20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EB45AD" w:rsidRPr="00EB45AD" w:rsidRDefault="00EB45AD" w:rsidP="003B0D7C">
      <w:pPr>
        <w:numPr>
          <w:ilvl w:val="0"/>
          <w:numId w:val="20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рабочее место преподавателя;</w:t>
      </w:r>
    </w:p>
    <w:p w:rsidR="00EB45AD" w:rsidRPr="00EB45AD" w:rsidRDefault="00EB45AD" w:rsidP="003B0D7C">
      <w:pPr>
        <w:numPr>
          <w:ilvl w:val="0"/>
          <w:numId w:val="20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методические материалы по дисциплине;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EB45AD">
        <w:rPr>
          <w:rFonts w:ascii="Times New Roman" w:hAnsi="Times New Roman"/>
          <w:sz w:val="24"/>
          <w:lang w:val="en-US"/>
        </w:rPr>
        <w:t>Internet</w:t>
      </w:r>
      <w:r w:rsidRPr="00EB45AD">
        <w:rPr>
          <w:rFonts w:ascii="Times New Roman" w:hAnsi="Times New Roman"/>
          <w:sz w:val="24"/>
        </w:rPr>
        <w:t>.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EB45AD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EB45AD">
        <w:rPr>
          <w:rFonts w:ascii="Times New Roman" w:hAnsi="Times New Roman"/>
          <w:color w:val="000000"/>
          <w:sz w:val="24"/>
        </w:rPr>
        <w:t xml:space="preserve"> 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EB45AD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EB45AD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EB45AD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Office 2010 Professional Plus (</w:t>
      </w:r>
      <w:r w:rsidRPr="00EB45AD">
        <w:rPr>
          <w:rFonts w:ascii="Times New Roman" w:hAnsi="Times New Roman"/>
          <w:sz w:val="24"/>
        </w:rPr>
        <w:t>Пакет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программ</w:t>
      </w:r>
      <w:r w:rsidRPr="00EB45AD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Office 2007 Professional (</w:t>
      </w:r>
      <w:r w:rsidRPr="00EB45AD">
        <w:rPr>
          <w:rFonts w:ascii="Times New Roman" w:hAnsi="Times New Roman"/>
          <w:sz w:val="24"/>
        </w:rPr>
        <w:t>Пакет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программ</w:t>
      </w:r>
      <w:r w:rsidRPr="00EB45AD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  <w:lang w:val="en-US"/>
        </w:rPr>
        <w:t>Microsoft Windows 7/8.1 Professional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EB45AD">
        <w:rPr>
          <w:rFonts w:ascii="Times New Roman" w:hAnsi="Times New Roman"/>
          <w:sz w:val="24"/>
        </w:rPr>
        <w:t>Сервисы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ЭИОС</w:t>
      </w:r>
      <w:r w:rsidRPr="00EB45AD">
        <w:rPr>
          <w:rFonts w:ascii="Times New Roman" w:hAnsi="Times New Roman"/>
          <w:sz w:val="24"/>
          <w:lang w:val="en-US"/>
        </w:rPr>
        <w:t xml:space="preserve"> </w:t>
      </w:r>
      <w:r w:rsidRPr="00EB45AD">
        <w:rPr>
          <w:rFonts w:ascii="Times New Roman" w:hAnsi="Times New Roman"/>
          <w:sz w:val="24"/>
        </w:rPr>
        <w:t>ОрИПС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AutoCAD</w:t>
      </w:r>
    </w:p>
    <w:p w:rsidR="00EB45AD" w:rsidRPr="00EB45AD" w:rsidRDefault="00EB45AD" w:rsidP="003B0D7C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КОМПАС-3D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EB45AD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EB45AD" w:rsidRPr="00EB45AD" w:rsidRDefault="00EB45AD" w:rsidP="003B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EB45AD" w:rsidRPr="00EB45AD" w:rsidRDefault="00EB45AD" w:rsidP="00EB45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EB45AD" w:rsidRPr="00EB45AD" w:rsidRDefault="00EB45AD" w:rsidP="00EB45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B45AD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EB45AD" w:rsidRPr="00EB45AD" w:rsidRDefault="00EB45AD" w:rsidP="00EB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B45AD" w:rsidRPr="00EB45AD" w:rsidRDefault="00EB45AD" w:rsidP="00EB45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EB45AD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B45AD" w:rsidRPr="00EB45AD" w:rsidRDefault="00EB45AD" w:rsidP="00EB45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EB45AD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9662EF" w:rsidRPr="009662EF" w:rsidRDefault="009662EF" w:rsidP="009662E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9662EF">
        <w:rPr>
          <w:rFonts w:ascii="Times New Roman" w:hAnsi="Times New Roman"/>
          <w:sz w:val="24"/>
          <w:szCs w:val="24"/>
        </w:rPr>
        <w:t>Обухов, А. Д. Оперативно-технологическая связь. Железнодорожный транспорт  / А. Д. Обухов. — 2-е изд., стер. — Санкт-Петербург : Лань, 2023. — ISBN 978-5-507-46135-6. — Текст : электронный // Лань : электронно-библиотечная система. — URL :https://e.lanbook.com/book/298517</w:t>
      </w:r>
      <w:r w:rsidR="00BD2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2EF">
        <w:rPr>
          <w:rFonts w:ascii="Times New Roman" w:hAnsi="Times New Roman"/>
          <w:sz w:val="24"/>
          <w:szCs w:val="24"/>
        </w:rPr>
        <w:cr/>
      </w:r>
    </w:p>
    <w:p w:rsidR="007F09FB" w:rsidRPr="00EB45AD" w:rsidRDefault="00927B2A" w:rsidP="009662E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F09FB" w:rsidRPr="00EB45AD">
        <w:rPr>
          <w:rFonts w:ascii="Times New Roman" w:eastAsia="Times New Roman" w:hAnsi="Times New Roman"/>
          <w:b/>
          <w:sz w:val="24"/>
          <w:szCs w:val="24"/>
        </w:rPr>
        <w:t>Дополнительные источники:</w:t>
      </w:r>
    </w:p>
    <w:p w:rsidR="009662EF" w:rsidRPr="009662EF" w:rsidRDefault="009662EF" w:rsidP="009662E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 </w:t>
      </w:r>
      <w:r w:rsidR="00927B2A" w:rsidRPr="00FA00C8">
        <w:rPr>
          <w:rFonts w:ascii="Times New Roman" w:hAnsi="Times New Roman"/>
          <w:sz w:val="24"/>
          <w:szCs w:val="24"/>
        </w:rPr>
        <w:t xml:space="preserve">Кабанова, А.А. ОП 05 Электрорадиоизмерения. МП "Организация самостоятельной работы" :   / А. А.  Кабанова. —  : ,  2019. — 79 с.   — Текст : электронный // УМЦ ЖДТ : электронная библиотека. — </w:t>
      </w:r>
      <w:hyperlink r:id="rId11" w:history="1">
        <w:r w:rsidR="00927B2A" w:rsidRPr="00FA64E7">
          <w:rPr>
            <w:rStyle w:val="afc"/>
            <w:rFonts w:ascii="Times New Roman" w:hAnsi="Times New Roman"/>
            <w:szCs w:val="24"/>
          </w:rPr>
          <w:t xml:space="preserve">URL: https://umczdt.ru/books/1251/232135/          </w:t>
        </w:r>
      </w:hyperlink>
      <w:r w:rsidR="00927B2A" w:rsidRPr="00FA0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662EF">
        <w:rPr>
          <w:rFonts w:ascii="Times New Roman" w:hAnsi="Times New Roman"/>
          <w:sz w:val="24"/>
        </w:rPr>
        <w:cr/>
      </w:r>
    </w:p>
    <w:p w:rsidR="00EB45AD" w:rsidRPr="00EB45AD" w:rsidRDefault="00EB45AD" w:rsidP="009662EF">
      <w:pPr>
        <w:spacing w:after="0"/>
        <w:ind w:left="709"/>
        <w:rPr>
          <w:rFonts w:ascii="Times New Roman" w:hAnsi="Times New Roman"/>
          <w:b/>
          <w:sz w:val="24"/>
        </w:rPr>
      </w:pPr>
      <w:r w:rsidRPr="00EB45AD">
        <w:rPr>
          <w:rFonts w:ascii="Times New Roman" w:hAnsi="Times New Roman"/>
          <w:b/>
          <w:sz w:val="24"/>
        </w:rPr>
        <w:t>Периодические издания:</w:t>
      </w:r>
    </w:p>
    <w:p w:rsidR="00EB45AD" w:rsidRPr="00EB45AD" w:rsidRDefault="00EB45AD" w:rsidP="003B0D7C">
      <w:pPr>
        <w:spacing w:after="0"/>
        <w:ind w:left="709"/>
        <w:rPr>
          <w:rFonts w:ascii="Times New Roman" w:hAnsi="Times New Roman"/>
          <w:color w:val="000000"/>
          <w:sz w:val="24"/>
        </w:rPr>
      </w:pPr>
      <w:r w:rsidRPr="00EB45AD">
        <w:rPr>
          <w:rFonts w:ascii="Times New Roman" w:hAnsi="Times New Roman"/>
          <w:color w:val="000000"/>
          <w:sz w:val="24"/>
        </w:rPr>
        <w:t>Автоматика, связь, информатика</w:t>
      </w:r>
    </w:p>
    <w:p w:rsidR="003B0D7C" w:rsidRDefault="003B0D7C" w:rsidP="003B0D7C">
      <w:pPr>
        <w:pStyle w:val="ac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45AD" w:rsidRPr="005D2BC2" w:rsidRDefault="00EB45AD" w:rsidP="003B0D7C">
      <w:pPr>
        <w:pStyle w:val="ac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EB45AD" w:rsidRPr="005D2BC2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 w:rsidRPr="005D2BC2">
          <w:rPr>
            <w:rStyle w:val="afc"/>
            <w:rFonts w:ascii="Times New Roman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EB45AD" w:rsidRPr="005D2BC2" w:rsidRDefault="00EB45AD" w:rsidP="00CA0FD2">
      <w:pPr>
        <w:pStyle w:val="ac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 w:rsidRPr="005D2BC2">
          <w:rPr>
            <w:rStyle w:val="afc"/>
            <w:rFonts w:ascii="Times New Roman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EB45AD" w:rsidRPr="005D2BC2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4" w:history="1">
        <w:r w:rsidRPr="005D2BC2">
          <w:rPr>
            <w:rStyle w:val="afc"/>
            <w:rFonts w:ascii="Times New Roman" w:hAnsi="Times New Roman"/>
            <w:sz w:val="24"/>
            <w:szCs w:val="24"/>
          </w:rPr>
          <w:t>https://umczdt.ru/</w:t>
        </w:r>
      </w:hyperlink>
    </w:p>
    <w:p w:rsidR="00EB45AD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080FBD">
          <w:rPr>
            <w:rStyle w:val="afc"/>
            <w:rFonts w:ascii="Times New Roman" w:hAnsi="Times New Roman"/>
            <w:sz w:val="24"/>
            <w:szCs w:val="24"/>
          </w:rPr>
          <w:t>https://e.lanbook.com/</w:t>
        </w:r>
      </w:hyperlink>
    </w:p>
    <w:p w:rsidR="00EB45AD" w:rsidRPr="00D966AC" w:rsidRDefault="00EB45AD" w:rsidP="00CA0FD2">
      <w:pPr>
        <w:pStyle w:val="ac"/>
        <w:widowControl w:val="0"/>
        <w:numPr>
          <w:ilvl w:val="0"/>
          <w:numId w:val="21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6" w:history="1">
        <w:r w:rsidRPr="00D966AC">
          <w:rPr>
            <w:rStyle w:val="afc"/>
            <w:rFonts w:ascii="Times New Roman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2F1BF6" w:rsidRPr="00E23658" w:rsidRDefault="002F1BF6" w:rsidP="00B63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0C3" w:rsidRPr="007C03C0" w:rsidRDefault="007774FB" w:rsidP="00DB2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750C3" w:rsidRPr="007C03C0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</w:t>
      </w:r>
      <w:r w:rsidR="00166F43">
        <w:rPr>
          <w:rFonts w:ascii="Times New Roman" w:hAnsi="Times New Roman"/>
          <w:b/>
          <w:sz w:val="24"/>
          <w:szCs w:val="24"/>
        </w:rPr>
        <w:t xml:space="preserve"> УЧЕБНОЙ</w:t>
      </w:r>
      <w:r w:rsidR="009750C3" w:rsidRPr="007C03C0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2F1BF6" w:rsidRPr="002F1BF6" w:rsidRDefault="009750C3" w:rsidP="00DB2C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3C0">
        <w:rPr>
          <w:rFonts w:ascii="Times New Roman" w:hAnsi="Times New Roman"/>
          <w:sz w:val="24"/>
          <w:szCs w:val="24"/>
        </w:rPr>
        <w:tab/>
        <w:t xml:space="preserve">Контроль и оценка </w:t>
      </w:r>
      <w:r w:rsidR="009B63D1" w:rsidRPr="009B63D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освоения дисциплины осуществляется преподавателем в процессе проведения лабораторных работ, а также выполнения обучающимися внеаудиторных самостоятельных работ. </w:t>
      </w:r>
      <w:r w:rsidR="00B63F31" w:rsidRPr="00B63F31">
        <w:rPr>
          <w:rFonts w:ascii="Times New Roman" w:hAnsi="Times New Roman"/>
          <w:sz w:val="24"/>
          <w:szCs w:val="24"/>
        </w:rPr>
        <w:t>Промежуточная</w:t>
      </w:r>
      <w:r w:rsidR="00B63F31" w:rsidRPr="00F861FA">
        <w:rPr>
          <w:rFonts w:ascii="Times New Roman" w:hAnsi="Times New Roman"/>
          <w:sz w:val="24"/>
          <w:szCs w:val="24"/>
        </w:rPr>
        <w:t xml:space="preserve"> аттестация в форме </w:t>
      </w:r>
      <w:r w:rsidR="00B63F31">
        <w:rPr>
          <w:rFonts w:ascii="Times New Roman" w:hAnsi="Times New Roman"/>
          <w:sz w:val="24"/>
          <w:szCs w:val="24"/>
        </w:rPr>
        <w:t>экзаме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0"/>
        <w:gridCol w:w="2816"/>
        <w:gridCol w:w="2095"/>
      </w:tblGrid>
      <w:tr w:rsidR="003C00AB" w:rsidRPr="003C00AB" w:rsidTr="003C00AB">
        <w:trPr>
          <w:trHeight w:val="2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AB" w:rsidRPr="003C00AB" w:rsidRDefault="003C00AB" w:rsidP="003C00AB">
            <w:pPr>
              <w:suppressAutoHyphens/>
              <w:spacing w:after="0" w:line="240" w:lineRule="auto"/>
              <w:jc w:val="center"/>
              <w:rPr>
                <w:rFonts w:ascii="Times New Roman" w:eastAsia="等线" w:hAnsi="Times New Roman"/>
                <w:b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/>
                <w:i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AB" w:rsidRPr="003C00AB" w:rsidRDefault="003C00AB" w:rsidP="003C00AB">
            <w:pPr>
              <w:suppressAutoHyphens/>
              <w:spacing w:after="0" w:line="240" w:lineRule="auto"/>
              <w:jc w:val="center"/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/>
                <w:iCs/>
                <w:color w:val="000000"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AB" w:rsidRPr="003C00AB" w:rsidRDefault="003C00AB" w:rsidP="003C00AB">
            <w:pPr>
              <w:suppressAutoHyphens/>
              <w:spacing w:after="0" w:line="240" w:lineRule="auto"/>
              <w:jc w:val="center"/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3C00AB" w:rsidRPr="003C00AB" w:rsidTr="003C00AB">
        <w:trPr>
          <w:trHeight w:val="2301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AB" w:rsidRPr="003C00AB" w:rsidRDefault="003C00AB" w:rsidP="003C00AB">
            <w:pPr>
              <w:suppressAutoHyphens/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  <w:u w:val="single"/>
              </w:rPr>
              <w:t>Знает: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- основные приборы и устройства для измерения в электрических цепях, их классификацию и принцип действия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- методы измерения тока, напряжения, мощности, параметров и характеристик сигналов, способы их автоматизаци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- методику определения погрешности измерений и влияние измерительных приборов на точность измерений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- методы отыскания мест и устранения повреждения; 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- </w:t>
            </w: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 xml:space="preserve">методику измерения параметров и основных характеристик </w:t>
            </w:r>
            <w:r w:rsidRPr="003C00AB">
              <w:rPr>
                <w:rFonts w:ascii="Times New Roman" w:hAnsi="Times New Roman"/>
                <w:sz w:val="24"/>
                <w:szCs w:val="24"/>
              </w:rPr>
              <w:t>радиоэлектронного оборудования и систем 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сновные виды неисправностей устройств связи железнодорожной электросвязи, способы их выявления и устранения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авила пользования применяемыми средствами индикации и электроизмерительными приборами;</w:t>
            </w:r>
          </w:p>
          <w:p w:rsidR="003C00AB" w:rsidRPr="003C00AB" w:rsidRDefault="003C00AB" w:rsidP="003C00A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сновы мониторинга и администрирования цифровых сетей связи, систем радиолокации и радионавигаци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авила проведения измерений параметров устройств железнодорожной электросвязи с использованием специального ПО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методы диагностирования неисправностей устройств железнодорожной электросвязи и их устранения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авила выполнения профилактических контрольных измерений при обслуживании объектов 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авила работы с измерительными приборами (анализатор оптического спектра, оптический рефлектометр, волоконно-оптические датчики)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методы диагностирования объектов 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iCs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- </w:t>
            </w: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>назначение, устройство и принцип работы контрольно-измерительного оборудования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 xml:space="preserve">- </w:t>
            </w:r>
            <w:r w:rsidRPr="003C00AB">
              <w:rPr>
                <w:rFonts w:ascii="Times New Roman" w:eastAsia="等线" w:hAnsi="Times New Roman"/>
                <w:sz w:val="24"/>
                <w:szCs w:val="24"/>
              </w:rPr>
              <w:t>правила, порядок организации и проведения электротехнических измерений объектов железнодорожной электросвязи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</w:p>
          <w:p w:rsidR="003C00AB" w:rsidRPr="003C00AB" w:rsidRDefault="003C00AB" w:rsidP="003C00AB">
            <w:pPr>
              <w:suppressAutoHyphens/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Умеет: 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- пользоваться измерительной и контрольно-</w:t>
            </w: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lastRenderedPageBreak/>
              <w:t>испытательной аппаратурой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- анализировать результаты измерений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оверять исправность кабелей;</w:t>
            </w:r>
          </w:p>
          <w:p w:rsidR="003C00AB" w:rsidRPr="003C00AB" w:rsidRDefault="003C00AB" w:rsidP="003C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выполнять измерения параметров кабеля, анализировать результаты измерений;</w:t>
            </w:r>
          </w:p>
          <w:p w:rsidR="003C00AB" w:rsidRPr="003C00AB" w:rsidRDefault="003C00AB" w:rsidP="003C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等线" w:hAnsi="Times New Roman"/>
                <w:iCs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 xml:space="preserve">- </w:t>
            </w: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>использовать контрольно-измерительные приборы и инструменты при проведении регламентных работ на радиоэлектронном  оборудовании;</w:t>
            </w:r>
          </w:p>
          <w:p w:rsidR="003C00AB" w:rsidRPr="003C00AB" w:rsidRDefault="003C00AB" w:rsidP="003C00A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等线" w:hAnsi="Times New Roman"/>
                <w:iCs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 xml:space="preserve">- производить проверку работоспособности, измерение параметров </w:t>
            </w:r>
            <w:r w:rsidRPr="003C00AB">
              <w:rPr>
                <w:rFonts w:ascii="Times New Roman" w:hAnsi="Times New Roman"/>
                <w:sz w:val="24"/>
                <w:szCs w:val="24"/>
              </w:rPr>
              <w:t>радиоэлектронного оборудования и систем связи</w:t>
            </w: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>;</w:t>
            </w:r>
          </w:p>
          <w:p w:rsidR="003C00AB" w:rsidRPr="003C00AB" w:rsidRDefault="003C00AB" w:rsidP="003C00A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等线" w:hAnsi="Times New Roman"/>
                <w:iCs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 xml:space="preserve">- выбирать методы измерения параметров </w:t>
            </w:r>
            <w:r w:rsidRPr="003C00AB">
              <w:rPr>
                <w:rFonts w:ascii="Times New Roman" w:hAnsi="Times New Roman"/>
                <w:sz w:val="24"/>
                <w:szCs w:val="24"/>
              </w:rPr>
              <w:t>транспортного радиоэлектронного оборудования и систем связи</w:t>
            </w: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 xml:space="preserve"> и оценивать качество полученных результатов;</w:t>
            </w:r>
          </w:p>
          <w:p w:rsidR="003C00AB" w:rsidRPr="003C00AB" w:rsidRDefault="003C00AB" w:rsidP="003C00A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等线" w:hAnsi="Times New Roman"/>
                <w:iCs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>- определять место и характер неисправностей в радиоэлектронном оборудовании, в аппаратуре и каналах связи;</w:t>
            </w:r>
          </w:p>
          <w:p w:rsidR="003C00AB" w:rsidRPr="003C00AB" w:rsidRDefault="003C00AB" w:rsidP="003C00AB">
            <w:pPr>
              <w:suppressAutoHyphens/>
              <w:spacing w:after="0" w:line="240" w:lineRule="auto"/>
              <w:rPr>
                <w:rFonts w:ascii="Times New Roman" w:eastAsia="等线" w:hAnsi="Times New Roman"/>
                <w:iCs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iCs/>
                <w:sz w:val="24"/>
                <w:szCs w:val="24"/>
              </w:rPr>
              <w:t>-контролировать работоспособность радиоэлектронного оборудования и устранять возникшие неисправност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пределять состояние устройств железнодорожной 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оверять работоспособность  устройств железнодорожной   электросвязи после выполнения работ;</w:t>
            </w:r>
          </w:p>
          <w:p w:rsidR="003C00AB" w:rsidRPr="003C00AB" w:rsidRDefault="003C00AB" w:rsidP="003C00AB">
            <w:pPr>
              <w:suppressAutoHyphens/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существлять мониторинг и техническую эксплуатацию оборудования и устройств аппаратуры оперативно-технологической 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пределять состояние станционных и линейных устройств 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ользоваться средствами диагностирования  устройств 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ценивать состояние устройств 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диагностировать неисправности устройств 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оизводить измерения параметров устройств железнодорожной электросвязи;</w:t>
            </w:r>
          </w:p>
          <w:p w:rsidR="003C00AB" w:rsidRPr="003C00AB" w:rsidRDefault="003C00AB" w:rsidP="003C00AB">
            <w:pPr>
              <w:suppressAutoHyphens/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настраивать параметры устройств железнодорожной электросвязи в соответствии с требованиями нормативно-технической документаци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выполнять работы по измерению электрических параметров железнодорожной электросвязи с использованием электроизмерительных приборов и инструментов;</w:t>
            </w:r>
          </w:p>
          <w:p w:rsidR="003C00AB" w:rsidRPr="003C00AB" w:rsidRDefault="003C00AB" w:rsidP="003C00AB">
            <w:pPr>
              <w:suppressAutoHyphens/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производить проверку параметров устройств железнодорожной электросвязи после настройк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ценивать техническое состояние объектов 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lastRenderedPageBreak/>
              <w:t>- проверять работоспособность и выполнять техническое обслуживание объектов железнодорожной электросвязи;</w:t>
            </w:r>
          </w:p>
          <w:p w:rsidR="003C00AB" w:rsidRPr="003C00AB" w:rsidRDefault="003C00AB" w:rsidP="003C00AB">
            <w:pPr>
              <w:suppressAutoHyphens/>
              <w:spacing w:after="0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диагностировать неисправности при техническом обслуживании объектов железнодорожной электросвяз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i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sz w:val="24"/>
                <w:szCs w:val="24"/>
              </w:rPr>
              <w:t>- оценивать техническое состояние объектов железнодорожной электросвяз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lastRenderedPageBreak/>
              <w:t>Обучающийся классифицирует и правильно выбирает приборы и устройства для измерения в электрических цепях, описывает их принцип действия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воспроизводит по памяти методы измерения тока, напряжения, мощности, параметров и характеристик сигналов, способы их автоматизации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 xml:space="preserve">определяет погрешности измерений и определяет класс точности измерительных приборов 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Обучающийся правильно использует измерительную и контрольно-испытательную аппаратурой, в том числе соблюдает правила ТБ и ОТ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анализирует результаты измерений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Обучающийся целесообразно и обосновано применяет знания об измерении параметров цепей и сигналов при решении профессиональных зада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AB" w:rsidRPr="003C00AB" w:rsidRDefault="003C00AB" w:rsidP="003C00AB">
            <w:pPr>
              <w:suppressAutoHyphens/>
              <w:spacing w:after="0" w:line="276" w:lineRule="auto"/>
              <w:jc w:val="both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- все виды опроса;</w:t>
            </w:r>
          </w:p>
          <w:p w:rsidR="003C00AB" w:rsidRPr="003C00AB" w:rsidRDefault="003C00AB" w:rsidP="003C00A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 самостоятельная работа;</w:t>
            </w:r>
          </w:p>
          <w:p w:rsidR="003C00AB" w:rsidRPr="003C00AB" w:rsidRDefault="003C00AB" w:rsidP="003C00A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 экспертное наблюдение выполнения практических  и лабораторных работ;</w:t>
            </w:r>
          </w:p>
          <w:p w:rsidR="003C00AB" w:rsidRPr="003C00AB" w:rsidRDefault="003C00AB" w:rsidP="003C00AB">
            <w:pPr>
              <w:spacing w:after="0" w:line="240" w:lineRule="auto"/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</w:pPr>
            <w:r w:rsidRPr="003C00AB">
              <w:rPr>
                <w:rFonts w:ascii="Times New Roman" w:eastAsia="等线" w:hAnsi="Times New Roman"/>
                <w:bCs/>
                <w:iCs/>
                <w:color w:val="000000"/>
                <w:sz w:val="24"/>
                <w:szCs w:val="24"/>
              </w:rPr>
              <w:t>-промежуточная аттестация</w:t>
            </w:r>
          </w:p>
        </w:tc>
      </w:tr>
    </w:tbl>
    <w:p w:rsidR="00260742" w:rsidRDefault="00260742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7687" w:rsidRPr="00FE7687" w:rsidRDefault="00E431C6" w:rsidP="00FE76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E7687" w:rsidRPr="00FE7687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ИСПОЛЬЗУЕМЫХ МЕТОДОВ ОБУЧЕНИЯ:</w:t>
      </w:r>
    </w:p>
    <w:p w:rsidR="00FE7687" w:rsidRPr="00FE7687" w:rsidRDefault="00FE7687" w:rsidP="00FE76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E7687">
        <w:rPr>
          <w:rFonts w:ascii="Times New Roman" w:eastAsia="Times New Roman" w:hAnsi="Times New Roman"/>
          <w:sz w:val="24"/>
          <w:szCs w:val="24"/>
          <w:lang w:eastAsia="ru-RU"/>
        </w:rPr>
        <w:t>5.1 Пассивные: лекции (теоретические занятия), лабораторные занятия.</w:t>
      </w:r>
    </w:p>
    <w:p w:rsidR="00FE7687" w:rsidRPr="00FE7687" w:rsidRDefault="00FE7687" w:rsidP="00FE76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E7687">
        <w:rPr>
          <w:rFonts w:ascii="Times New Roman" w:eastAsia="Times New Roman" w:hAnsi="Times New Roman"/>
          <w:sz w:val="24"/>
          <w:szCs w:val="24"/>
          <w:lang w:eastAsia="ru-RU"/>
        </w:rPr>
        <w:t>5.2 Активные и интерактивные:</w:t>
      </w:r>
      <w:r w:rsidR="008247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7687">
        <w:rPr>
          <w:rFonts w:ascii="Times New Roman" w:eastAsia="Times New Roman" w:hAnsi="Times New Roman"/>
          <w:sz w:val="24"/>
          <w:szCs w:val="24"/>
          <w:lang w:eastAsia="ru-RU"/>
        </w:rPr>
        <w:t>конкурс самостоятельных работ.</w:t>
      </w:r>
    </w:p>
    <w:p w:rsidR="00FE7687" w:rsidRPr="006E7074" w:rsidRDefault="00FE7687" w:rsidP="007774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E7687" w:rsidRPr="006E7074" w:rsidSect="009662EF">
      <w:footerReference w:type="defaul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41" w:rsidRDefault="00684841" w:rsidP="002E4129">
      <w:pPr>
        <w:spacing w:after="0" w:line="240" w:lineRule="auto"/>
      </w:pPr>
      <w:r>
        <w:separator/>
      </w:r>
    </w:p>
  </w:endnote>
  <w:endnote w:type="continuationSeparator" w:id="1">
    <w:p w:rsidR="00684841" w:rsidRDefault="00684841" w:rsidP="002E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A0" w:rsidRDefault="0028593D" w:rsidP="00F55FCF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6944A0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944A0" w:rsidRDefault="006944A0" w:rsidP="00186EA0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A0" w:rsidRDefault="0028593D" w:rsidP="00F55FCF">
    <w:pPr>
      <w:pStyle w:val="af8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6944A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943F3">
      <w:rPr>
        <w:rStyle w:val="afb"/>
        <w:noProof/>
      </w:rPr>
      <w:t>2</w:t>
    </w:r>
    <w:r>
      <w:rPr>
        <w:rStyle w:val="afb"/>
      </w:rPr>
      <w:fldChar w:fldCharType="end"/>
    </w:r>
  </w:p>
  <w:p w:rsidR="006944A0" w:rsidRDefault="006944A0" w:rsidP="00186EA0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A0" w:rsidRDefault="0028593D">
    <w:pPr>
      <w:pStyle w:val="af8"/>
      <w:jc w:val="right"/>
    </w:pPr>
    <w:r>
      <w:rPr>
        <w:noProof/>
      </w:rPr>
      <w:fldChar w:fldCharType="begin"/>
    </w:r>
    <w:r w:rsidR="006944A0">
      <w:rPr>
        <w:noProof/>
      </w:rPr>
      <w:instrText>PAGE   \* MERGEFORMAT</w:instrText>
    </w:r>
    <w:r>
      <w:rPr>
        <w:noProof/>
      </w:rPr>
      <w:fldChar w:fldCharType="separate"/>
    </w:r>
    <w:r w:rsidR="009943F3">
      <w:rPr>
        <w:noProof/>
      </w:rPr>
      <w:t>6</w:t>
    </w:r>
    <w:r>
      <w:rPr>
        <w:noProof/>
      </w:rPr>
      <w:fldChar w:fldCharType="end"/>
    </w:r>
  </w:p>
  <w:p w:rsidR="006944A0" w:rsidRDefault="006944A0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A0" w:rsidRDefault="0028593D" w:rsidP="001F1A61">
    <w:pPr>
      <w:pStyle w:val="af8"/>
      <w:jc w:val="right"/>
    </w:pPr>
    <w:r>
      <w:rPr>
        <w:noProof/>
      </w:rPr>
      <w:fldChar w:fldCharType="begin"/>
    </w:r>
    <w:r w:rsidR="006944A0">
      <w:rPr>
        <w:noProof/>
      </w:rPr>
      <w:instrText xml:space="preserve"> PAGE   \* MERGEFORMAT </w:instrText>
    </w:r>
    <w:r>
      <w:rPr>
        <w:noProof/>
      </w:rPr>
      <w:fldChar w:fldCharType="separate"/>
    </w:r>
    <w:r w:rsidR="009943F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41" w:rsidRDefault="00684841" w:rsidP="002E4129">
      <w:pPr>
        <w:spacing w:after="0" w:line="240" w:lineRule="auto"/>
      </w:pPr>
      <w:r>
        <w:separator/>
      </w:r>
    </w:p>
  </w:footnote>
  <w:footnote w:type="continuationSeparator" w:id="1">
    <w:p w:rsidR="00684841" w:rsidRDefault="00684841" w:rsidP="002E4129">
      <w:pPr>
        <w:spacing w:after="0" w:line="240" w:lineRule="auto"/>
      </w:pPr>
      <w:r>
        <w:continuationSeparator/>
      </w:r>
    </w:p>
  </w:footnote>
  <w:footnote w:id="2">
    <w:p w:rsidR="006944A0" w:rsidRPr="00EB45AD" w:rsidRDefault="006944A0" w:rsidP="00EB45AD">
      <w:pPr>
        <w:pStyle w:val="afd"/>
        <w:jc w:val="both"/>
        <w:rPr>
          <w:rFonts w:ascii="Times New Roman" w:hAnsi="Times New Roman"/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DD2D0B">
        <w:rPr>
          <w:rFonts w:ascii="Times New Roman" w:hAnsi="Times New Roman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12510A"/>
    <w:lvl w:ilvl="0">
      <w:numFmt w:val="bullet"/>
      <w:lvlText w:val="*"/>
      <w:lvlJc w:val="left"/>
    </w:lvl>
  </w:abstractNum>
  <w:abstractNum w:abstractNumId="1">
    <w:nsid w:val="072D6A81"/>
    <w:multiLevelType w:val="multilevel"/>
    <w:tmpl w:val="35707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109B8"/>
    <w:multiLevelType w:val="singleLevel"/>
    <w:tmpl w:val="EFFC4B7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62BD1"/>
    <w:multiLevelType w:val="singleLevel"/>
    <w:tmpl w:val="7A6267DE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7DC6325"/>
    <w:multiLevelType w:val="singleLevel"/>
    <w:tmpl w:val="897CE7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99E11FE"/>
    <w:multiLevelType w:val="hybridMultilevel"/>
    <w:tmpl w:val="02F6E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4CED6F71"/>
    <w:multiLevelType w:val="hybridMultilevel"/>
    <w:tmpl w:val="46C0B0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D0879A1"/>
    <w:multiLevelType w:val="hybridMultilevel"/>
    <w:tmpl w:val="B81CAD1C"/>
    <w:lvl w:ilvl="0" w:tplc="1C12510A">
      <w:numFmt w:val="bullet"/>
      <w:lvlText w:val="•"/>
      <w:lvlJc w:val="left"/>
      <w:pPr>
        <w:ind w:left="209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5828F0"/>
    <w:multiLevelType w:val="hybridMultilevel"/>
    <w:tmpl w:val="74A2F268"/>
    <w:lvl w:ilvl="0" w:tplc="281E7E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BA0AD9"/>
    <w:multiLevelType w:val="hybridMultilevel"/>
    <w:tmpl w:val="C5DC20F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6107"/>
    <w:multiLevelType w:val="multilevel"/>
    <w:tmpl w:val="CFE41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6DC5F27"/>
    <w:multiLevelType w:val="hybridMultilevel"/>
    <w:tmpl w:val="2FE02D20"/>
    <w:lvl w:ilvl="0" w:tplc="281E7E60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8631C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D3C2F31"/>
    <w:multiLevelType w:val="hybridMultilevel"/>
    <w:tmpl w:val="F8B0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E1F82"/>
    <w:multiLevelType w:val="hybridMultilevel"/>
    <w:tmpl w:val="EF428126"/>
    <w:lvl w:ilvl="0" w:tplc="1C12510A">
      <w:numFmt w:val="bullet"/>
      <w:lvlText w:val="•"/>
      <w:lvlJc w:val="left"/>
      <w:pPr>
        <w:ind w:left="13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19"/>
  </w:num>
  <w:num w:numId="9">
    <w:abstractNumId w:val="8"/>
  </w:num>
  <w:num w:numId="10">
    <w:abstractNumId w:val="12"/>
  </w:num>
  <w:num w:numId="11">
    <w:abstractNumId w:val="11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805"/>
    <w:rsid w:val="00012A07"/>
    <w:rsid w:val="00014319"/>
    <w:rsid w:val="00017431"/>
    <w:rsid w:val="0002353E"/>
    <w:rsid w:val="000417D3"/>
    <w:rsid w:val="00056F1A"/>
    <w:rsid w:val="0006135B"/>
    <w:rsid w:val="00071190"/>
    <w:rsid w:val="00090D18"/>
    <w:rsid w:val="000A034C"/>
    <w:rsid w:val="000A61FB"/>
    <w:rsid w:val="000B57DA"/>
    <w:rsid w:val="000B58B4"/>
    <w:rsid w:val="000B647E"/>
    <w:rsid w:val="000C3CCB"/>
    <w:rsid w:val="000C5C7D"/>
    <w:rsid w:val="000E52E4"/>
    <w:rsid w:val="000F778E"/>
    <w:rsid w:val="00107839"/>
    <w:rsid w:val="00111755"/>
    <w:rsid w:val="001154DC"/>
    <w:rsid w:val="00115688"/>
    <w:rsid w:val="00121092"/>
    <w:rsid w:val="00121685"/>
    <w:rsid w:val="00122964"/>
    <w:rsid w:val="0012483E"/>
    <w:rsid w:val="0014644A"/>
    <w:rsid w:val="0015388E"/>
    <w:rsid w:val="001571C0"/>
    <w:rsid w:val="00166F43"/>
    <w:rsid w:val="00181835"/>
    <w:rsid w:val="001857E7"/>
    <w:rsid w:val="00186EA0"/>
    <w:rsid w:val="001948D4"/>
    <w:rsid w:val="00194BCC"/>
    <w:rsid w:val="001959B9"/>
    <w:rsid w:val="001962BE"/>
    <w:rsid w:val="001A1B0F"/>
    <w:rsid w:val="001A5D42"/>
    <w:rsid w:val="001A7DD8"/>
    <w:rsid w:val="001B79AA"/>
    <w:rsid w:val="001C6CC9"/>
    <w:rsid w:val="001E012B"/>
    <w:rsid w:val="001E31FB"/>
    <w:rsid w:val="001E6F52"/>
    <w:rsid w:val="001F1A61"/>
    <w:rsid w:val="001F3C28"/>
    <w:rsid w:val="00204C43"/>
    <w:rsid w:val="0020524B"/>
    <w:rsid w:val="00210710"/>
    <w:rsid w:val="00220AD4"/>
    <w:rsid w:val="00220B60"/>
    <w:rsid w:val="00224F13"/>
    <w:rsid w:val="0022733E"/>
    <w:rsid w:val="00227A2D"/>
    <w:rsid w:val="0023461F"/>
    <w:rsid w:val="002378DC"/>
    <w:rsid w:val="00255FE5"/>
    <w:rsid w:val="00260742"/>
    <w:rsid w:val="002639B8"/>
    <w:rsid w:val="00263B26"/>
    <w:rsid w:val="00272DCD"/>
    <w:rsid w:val="0028593D"/>
    <w:rsid w:val="00293A29"/>
    <w:rsid w:val="002A5178"/>
    <w:rsid w:val="002A72CF"/>
    <w:rsid w:val="002B6BB8"/>
    <w:rsid w:val="002B78C4"/>
    <w:rsid w:val="002C2CD3"/>
    <w:rsid w:val="002E287F"/>
    <w:rsid w:val="002E2F2A"/>
    <w:rsid w:val="002E4129"/>
    <w:rsid w:val="002E5831"/>
    <w:rsid w:val="002E736C"/>
    <w:rsid w:val="002F1BF6"/>
    <w:rsid w:val="002F34A0"/>
    <w:rsid w:val="003048E0"/>
    <w:rsid w:val="00334586"/>
    <w:rsid w:val="003364EA"/>
    <w:rsid w:val="0034438B"/>
    <w:rsid w:val="00362E08"/>
    <w:rsid w:val="00372CED"/>
    <w:rsid w:val="00384518"/>
    <w:rsid w:val="00387862"/>
    <w:rsid w:val="003941C0"/>
    <w:rsid w:val="003A3A97"/>
    <w:rsid w:val="003B0D7C"/>
    <w:rsid w:val="003B17FE"/>
    <w:rsid w:val="003B37F9"/>
    <w:rsid w:val="003B618F"/>
    <w:rsid w:val="003C00AB"/>
    <w:rsid w:val="003C7492"/>
    <w:rsid w:val="003D0016"/>
    <w:rsid w:val="003D0A9A"/>
    <w:rsid w:val="003D28C0"/>
    <w:rsid w:val="003F222C"/>
    <w:rsid w:val="003F4B6F"/>
    <w:rsid w:val="00402F64"/>
    <w:rsid w:val="00411E0B"/>
    <w:rsid w:val="004203B5"/>
    <w:rsid w:val="00423909"/>
    <w:rsid w:val="0042427A"/>
    <w:rsid w:val="004375FC"/>
    <w:rsid w:val="00437F90"/>
    <w:rsid w:val="00444201"/>
    <w:rsid w:val="004548B8"/>
    <w:rsid w:val="004555DF"/>
    <w:rsid w:val="00461003"/>
    <w:rsid w:val="004738DA"/>
    <w:rsid w:val="00490BA9"/>
    <w:rsid w:val="004A1F9F"/>
    <w:rsid w:val="004A216F"/>
    <w:rsid w:val="004B5806"/>
    <w:rsid w:val="004E1B6F"/>
    <w:rsid w:val="004E20B2"/>
    <w:rsid w:val="00510EF6"/>
    <w:rsid w:val="0051690A"/>
    <w:rsid w:val="00520B50"/>
    <w:rsid w:val="00552300"/>
    <w:rsid w:val="0055447D"/>
    <w:rsid w:val="005550D8"/>
    <w:rsid w:val="005571E5"/>
    <w:rsid w:val="00557BB6"/>
    <w:rsid w:val="00560D4F"/>
    <w:rsid w:val="00562BE3"/>
    <w:rsid w:val="00571091"/>
    <w:rsid w:val="0057714F"/>
    <w:rsid w:val="005954F5"/>
    <w:rsid w:val="005A2648"/>
    <w:rsid w:val="005A6B34"/>
    <w:rsid w:val="005B0627"/>
    <w:rsid w:val="005B4A65"/>
    <w:rsid w:val="005B5045"/>
    <w:rsid w:val="005B77EB"/>
    <w:rsid w:val="005C7F5A"/>
    <w:rsid w:val="005D3E3B"/>
    <w:rsid w:val="005E29CE"/>
    <w:rsid w:val="005E70DD"/>
    <w:rsid w:val="006065C5"/>
    <w:rsid w:val="0062319E"/>
    <w:rsid w:val="00624FE6"/>
    <w:rsid w:val="00634778"/>
    <w:rsid w:val="00635F7E"/>
    <w:rsid w:val="00670B64"/>
    <w:rsid w:val="00673D28"/>
    <w:rsid w:val="006755F4"/>
    <w:rsid w:val="00684841"/>
    <w:rsid w:val="006944A0"/>
    <w:rsid w:val="006B0158"/>
    <w:rsid w:val="006B4555"/>
    <w:rsid w:val="006C2C05"/>
    <w:rsid w:val="006D4011"/>
    <w:rsid w:val="006E14EF"/>
    <w:rsid w:val="006E7074"/>
    <w:rsid w:val="007021E6"/>
    <w:rsid w:val="00702E96"/>
    <w:rsid w:val="007102C8"/>
    <w:rsid w:val="00742B06"/>
    <w:rsid w:val="00744B8C"/>
    <w:rsid w:val="00745E2E"/>
    <w:rsid w:val="0074779E"/>
    <w:rsid w:val="007717DD"/>
    <w:rsid w:val="00775DB0"/>
    <w:rsid w:val="00776B86"/>
    <w:rsid w:val="007774FB"/>
    <w:rsid w:val="007A1C31"/>
    <w:rsid w:val="007A2D72"/>
    <w:rsid w:val="007A425D"/>
    <w:rsid w:val="007A7068"/>
    <w:rsid w:val="007B0905"/>
    <w:rsid w:val="007B28A0"/>
    <w:rsid w:val="007B2DAB"/>
    <w:rsid w:val="007B7D70"/>
    <w:rsid w:val="007C03C0"/>
    <w:rsid w:val="007C0F39"/>
    <w:rsid w:val="007C15E4"/>
    <w:rsid w:val="007C4028"/>
    <w:rsid w:val="007C60C4"/>
    <w:rsid w:val="007C6ACA"/>
    <w:rsid w:val="007D1881"/>
    <w:rsid w:val="007D1A53"/>
    <w:rsid w:val="007E3B73"/>
    <w:rsid w:val="007E5F8E"/>
    <w:rsid w:val="007F09FB"/>
    <w:rsid w:val="007F18F3"/>
    <w:rsid w:val="0080515E"/>
    <w:rsid w:val="008247B1"/>
    <w:rsid w:val="008310B0"/>
    <w:rsid w:val="008446D1"/>
    <w:rsid w:val="0085271B"/>
    <w:rsid w:val="0086081C"/>
    <w:rsid w:val="008703C9"/>
    <w:rsid w:val="00877775"/>
    <w:rsid w:val="00882C49"/>
    <w:rsid w:val="008864B7"/>
    <w:rsid w:val="008A439E"/>
    <w:rsid w:val="008C2410"/>
    <w:rsid w:val="008D404E"/>
    <w:rsid w:val="008E1293"/>
    <w:rsid w:val="008F14C4"/>
    <w:rsid w:val="009028DA"/>
    <w:rsid w:val="009050A4"/>
    <w:rsid w:val="00906982"/>
    <w:rsid w:val="009111D7"/>
    <w:rsid w:val="00921358"/>
    <w:rsid w:val="00926127"/>
    <w:rsid w:val="00927B2A"/>
    <w:rsid w:val="00942D53"/>
    <w:rsid w:val="00951F5E"/>
    <w:rsid w:val="009622BF"/>
    <w:rsid w:val="00963C41"/>
    <w:rsid w:val="009662EF"/>
    <w:rsid w:val="0097374D"/>
    <w:rsid w:val="009750C3"/>
    <w:rsid w:val="00977080"/>
    <w:rsid w:val="009943F3"/>
    <w:rsid w:val="009A30FE"/>
    <w:rsid w:val="009B450A"/>
    <w:rsid w:val="009B63D1"/>
    <w:rsid w:val="009C3483"/>
    <w:rsid w:val="009C3BFF"/>
    <w:rsid w:val="009E52AB"/>
    <w:rsid w:val="00A00860"/>
    <w:rsid w:val="00A01F33"/>
    <w:rsid w:val="00A06BD9"/>
    <w:rsid w:val="00A16658"/>
    <w:rsid w:val="00A17075"/>
    <w:rsid w:val="00A17949"/>
    <w:rsid w:val="00A22340"/>
    <w:rsid w:val="00A30A33"/>
    <w:rsid w:val="00A4416B"/>
    <w:rsid w:val="00A5741D"/>
    <w:rsid w:val="00A77DDF"/>
    <w:rsid w:val="00A81786"/>
    <w:rsid w:val="00A832CF"/>
    <w:rsid w:val="00A8684D"/>
    <w:rsid w:val="00A869CD"/>
    <w:rsid w:val="00A91B59"/>
    <w:rsid w:val="00A922D0"/>
    <w:rsid w:val="00A97D41"/>
    <w:rsid w:val="00AD43E7"/>
    <w:rsid w:val="00AD718F"/>
    <w:rsid w:val="00AD7216"/>
    <w:rsid w:val="00AE4B39"/>
    <w:rsid w:val="00AF5F3E"/>
    <w:rsid w:val="00B0650A"/>
    <w:rsid w:val="00B10D76"/>
    <w:rsid w:val="00B13CD6"/>
    <w:rsid w:val="00B15CBB"/>
    <w:rsid w:val="00B17725"/>
    <w:rsid w:val="00B17BC7"/>
    <w:rsid w:val="00B227D5"/>
    <w:rsid w:val="00B267B7"/>
    <w:rsid w:val="00B26C5B"/>
    <w:rsid w:val="00B30173"/>
    <w:rsid w:val="00B357D4"/>
    <w:rsid w:val="00B575C3"/>
    <w:rsid w:val="00B62348"/>
    <w:rsid w:val="00B63CE6"/>
    <w:rsid w:val="00B63F31"/>
    <w:rsid w:val="00B71AF7"/>
    <w:rsid w:val="00B953BB"/>
    <w:rsid w:val="00B97B37"/>
    <w:rsid w:val="00BA3CFC"/>
    <w:rsid w:val="00BB236B"/>
    <w:rsid w:val="00BB3951"/>
    <w:rsid w:val="00BD2CDF"/>
    <w:rsid w:val="00BD4BE3"/>
    <w:rsid w:val="00BE19A0"/>
    <w:rsid w:val="00BE5155"/>
    <w:rsid w:val="00BE6CE1"/>
    <w:rsid w:val="00BF5562"/>
    <w:rsid w:val="00BF56EE"/>
    <w:rsid w:val="00C020D0"/>
    <w:rsid w:val="00C0280F"/>
    <w:rsid w:val="00C204DF"/>
    <w:rsid w:val="00C21DE1"/>
    <w:rsid w:val="00C23D80"/>
    <w:rsid w:val="00C33BC8"/>
    <w:rsid w:val="00C44280"/>
    <w:rsid w:val="00C5655D"/>
    <w:rsid w:val="00C6201A"/>
    <w:rsid w:val="00C6468D"/>
    <w:rsid w:val="00C67A16"/>
    <w:rsid w:val="00C770BC"/>
    <w:rsid w:val="00C77DE2"/>
    <w:rsid w:val="00C80DC7"/>
    <w:rsid w:val="00C83E18"/>
    <w:rsid w:val="00C91E01"/>
    <w:rsid w:val="00C957D3"/>
    <w:rsid w:val="00CA0FD2"/>
    <w:rsid w:val="00CA6EA7"/>
    <w:rsid w:val="00CB0C0B"/>
    <w:rsid w:val="00CD320A"/>
    <w:rsid w:val="00CF4E89"/>
    <w:rsid w:val="00D01A9B"/>
    <w:rsid w:val="00D05F10"/>
    <w:rsid w:val="00D13128"/>
    <w:rsid w:val="00D26A77"/>
    <w:rsid w:val="00D347EF"/>
    <w:rsid w:val="00D41534"/>
    <w:rsid w:val="00D45590"/>
    <w:rsid w:val="00D45D8A"/>
    <w:rsid w:val="00D65DEA"/>
    <w:rsid w:val="00D65E84"/>
    <w:rsid w:val="00D76920"/>
    <w:rsid w:val="00D81125"/>
    <w:rsid w:val="00D9169D"/>
    <w:rsid w:val="00D92582"/>
    <w:rsid w:val="00D96B9D"/>
    <w:rsid w:val="00D96F77"/>
    <w:rsid w:val="00D96F8D"/>
    <w:rsid w:val="00DA36DB"/>
    <w:rsid w:val="00DB1778"/>
    <w:rsid w:val="00DB2C1C"/>
    <w:rsid w:val="00DC1966"/>
    <w:rsid w:val="00DC211E"/>
    <w:rsid w:val="00DC7E68"/>
    <w:rsid w:val="00DD1459"/>
    <w:rsid w:val="00DF331E"/>
    <w:rsid w:val="00DF5A48"/>
    <w:rsid w:val="00DF6180"/>
    <w:rsid w:val="00DF7BB6"/>
    <w:rsid w:val="00E00665"/>
    <w:rsid w:val="00E20CFC"/>
    <w:rsid w:val="00E23261"/>
    <w:rsid w:val="00E23658"/>
    <w:rsid w:val="00E26F32"/>
    <w:rsid w:val="00E27936"/>
    <w:rsid w:val="00E3379B"/>
    <w:rsid w:val="00E41194"/>
    <w:rsid w:val="00E431C6"/>
    <w:rsid w:val="00E54EAC"/>
    <w:rsid w:val="00E56A66"/>
    <w:rsid w:val="00E5756A"/>
    <w:rsid w:val="00E6178B"/>
    <w:rsid w:val="00E73031"/>
    <w:rsid w:val="00E80C18"/>
    <w:rsid w:val="00E81DA5"/>
    <w:rsid w:val="00E8245A"/>
    <w:rsid w:val="00E828CE"/>
    <w:rsid w:val="00E94F53"/>
    <w:rsid w:val="00E96DB1"/>
    <w:rsid w:val="00EA1868"/>
    <w:rsid w:val="00EA5AD1"/>
    <w:rsid w:val="00EB45AD"/>
    <w:rsid w:val="00EC231C"/>
    <w:rsid w:val="00ED0B15"/>
    <w:rsid w:val="00ED0DAF"/>
    <w:rsid w:val="00ED1772"/>
    <w:rsid w:val="00EE1A7A"/>
    <w:rsid w:val="00EE3070"/>
    <w:rsid w:val="00EF442C"/>
    <w:rsid w:val="00F07250"/>
    <w:rsid w:val="00F22EC1"/>
    <w:rsid w:val="00F30FBE"/>
    <w:rsid w:val="00F32023"/>
    <w:rsid w:val="00F32459"/>
    <w:rsid w:val="00F32F09"/>
    <w:rsid w:val="00F55FCF"/>
    <w:rsid w:val="00F66805"/>
    <w:rsid w:val="00F72FEB"/>
    <w:rsid w:val="00F87BA6"/>
    <w:rsid w:val="00F947C4"/>
    <w:rsid w:val="00FB0631"/>
    <w:rsid w:val="00FB1398"/>
    <w:rsid w:val="00FC0186"/>
    <w:rsid w:val="00FC0E33"/>
    <w:rsid w:val="00FC3208"/>
    <w:rsid w:val="00FD6012"/>
    <w:rsid w:val="00FD6521"/>
    <w:rsid w:val="00FE0319"/>
    <w:rsid w:val="00FE7687"/>
    <w:rsid w:val="00FF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4A65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1B6F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1B6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1B6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E1B6F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E1B6F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E1B6F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E1B6F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E1B6F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E1B6F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1B6F"/>
    <w:rPr>
      <w:rFonts w:eastAsia="Times New Roman"/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1B6F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E1B6F"/>
    <w:rPr>
      <w:rFonts w:eastAsia="Times New Roman"/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1B6F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E1B6F"/>
    <w:rPr>
      <w:rFonts w:eastAsia="Times New Roman"/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1B6F"/>
    <w:rPr>
      <w:rFonts w:eastAsia="Times New Roman"/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1B6F"/>
    <w:rPr>
      <w:rFonts w:eastAsia="Times New Roman"/>
      <w:i/>
      <w:caps/>
      <w:spacing w:val="10"/>
      <w:sz w:val="20"/>
    </w:rPr>
  </w:style>
  <w:style w:type="paragraph" w:styleId="a3">
    <w:name w:val="caption"/>
    <w:basedOn w:val="a"/>
    <w:next w:val="a"/>
    <w:uiPriority w:val="99"/>
    <w:qFormat/>
    <w:rsid w:val="004E1B6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E1B6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E1B6F"/>
    <w:rPr>
      <w:rFonts w:eastAsia="Times New Roman"/>
      <w:caps/>
      <w:color w:val="632423"/>
      <w:spacing w:val="50"/>
      <w:sz w:val="44"/>
    </w:rPr>
  </w:style>
  <w:style w:type="paragraph" w:styleId="a6">
    <w:name w:val="Subtitle"/>
    <w:basedOn w:val="a"/>
    <w:next w:val="a"/>
    <w:link w:val="a7"/>
    <w:uiPriority w:val="99"/>
    <w:qFormat/>
    <w:rsid w:val="004E1B6F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E1B6F"/>
    <w:rPr>
      <w:rFonts w:eastAsia="Times New Roman"/>
      <w:caps/>
      <w:spacing w:val="20"/>
      <w:sz w:val="18"/>
    </w:rPr>
  </w:style>
  <w:style w:type="character" w:styleId="a8">
    <w:name w:val="Strong"/>
    <w:basedOn w:val="a0"/>
    <w:uiPriority w:val="99"/>
    <w:qFormat/>
    <w:rsid w:val="004E1B6F"/>
    <w:rPr>
      <w:rFonts w:cs="Times New Roman"/>
      <w:b/>
      <w:color w:val="943634"/>
      <w:spacing w:val="5"/>
    </w:rPr>
  </w:style>
  <w:style w:type="character" w:styleId="a9">
    <w:name w:val="Emphasis"/>
    <w:basedOn w:val="a0"/>
    <w:uiPriority w:val="99"/>
    <w:qFormat/>
    <w:rsid w:val="004E1B6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4E1B6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4E1B6F"/>
  </w:style>
  <w:style w:type="paragraph" w:styleId="ac">
    <w:name w:val="List Paragraph"/>
    <w:basedOn w:val="a"/>
    <w:link w:val="ad"/>
    <w:uiPriority w:val="99"/>
    <w:qFormat/>
    <w:rsid w:val="004E1B6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E1B6F"/>
    <w:rPr>
      <w:rFonts w:eastAsia="Times New Roman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E1B6F"/>
    <w:rPr>
      <w:rFonts w:eastAsia="Times New Roman"/>
      <w:i/>
    </w:rPr>
  </w:style>
  <w:style w:type="paragraph" w:styleId="ae">
    <w:name w:val="Intense Quote"/>
    <w:basedOn w:val="a"/>
    <w:next w:val="a"/>
    <w:link w:val="af"/>
    <w:uiPriority w:val="99"/>
    <w:qFormat/>
    <w:rsid w:val="004E1B6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E1B6F"/>
    <w:rPr>
      <w:rFonts w:eastAsia="Times New Roman"/>
      <w:caps/>
      <w:color w:val="622423"/>
      <w:spacing w:val="5"/>
      <w:sz w:val="20"/>
    </w:rPr>
  </w:style>
  <w:style w:type="character" w:styleId="af0">
    <w:name w:val="Subtle Emphasis"/>
    <w:basedOn w:val="a0"/>
    <w:uiPriority w:val="99"/>
    <w:qFormat/>
    <w:rsid w:val="004E1B6F"/>
    <w:rPr>
      <w:i/>
    </w:rPr>
  </w:style>
  <w:style w:type="character" w:styleId="af1">
    <w:name w:val="Intense Emphasis"/>
    <w:basedOn w:val="a0"/>
    <w:uiPriority w:val="99"/>
    <w:qFormat/>
    <w:rsid w:val="004E1B6F"/>
    <w:rPr>
      <w:i/>
      <w:caps/>
      <w:spacing w:val="10"/>
      <w:sz w:val="20"/>
    </w:rPr>
  </w:style>
  <w:style w:type="character" w:styleId="af2">
    <w:name w:val="Subtle Reference"/>
    <w:basedOn w:val="a0"/>
    <w:uiPriority w:val="99"/>
    <w:qFormat/>
    <w:rsid w:val="004E1B6F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99"/>
    <w:qFormat/>
    <w:rsid w:val="004E1B6F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99"/>
    <w:qFormat/>
    <w:rsid w:val="004E1B6F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99"/>
    <w:qFormat/>
    <w:rsid w:val="004E1B6F"/>
    <w:pPr>
      <w:outlineLvl w:val="9"/>
    </w:pPr>
  </w:style>
  <w:style w:type="paragraph" w:customStyle="1" w:styleId="31">
    <w:name w:val="Основной текст с отступом 31"/>
    <w:basedOn w:val="a"/>
    <w:uiPriority w:val="99"/>
    <w:rsid w:val="00963C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8527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2E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2E4129"/>
    <w:rPr>
      <w:rFonts w:cs="Times New Roman"/>
    </w:rPr>
  </w:style>
  <w:style w:type="paragraph" w:styleId="af8">
    <w:name w:val="footer"/>
    <w:basedOn w:val="a"/>
    <w:link w:val="af9"/>
    <w:uiPriority w:val="99"/>
    <w:rsid w:val="002E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2E4129"/>
    <w:rPr>
      <w:rFonts w:cs="Times New Roman"/>
    </w:rPr>
  </w:style>
  <w:style w:type="character" w:styleId="afa">
    <w:name w:val="line number"/>
    <w:basedOn w:val="a0"/>
    <w:uiPriority w:val="99"/>
    <w:semiHidden/>
    <w:rsid w:val="009B450A"/>
    <w:rPr>
      <w:rFonts w:cs="Times New Roman"/>
    </w:rPr>
  </w:style>
  <w:style w:type="character" w:customStyle="1" w:styleId="apple-style-span">
    <w:name w:val="apple-style-span"/>
    <w:uiPriority w:val="99"/>
    <w:rsid w:val="00A17949"/>
  </w:style>
  <w:style w:type="character" w:customStyle="1" w:styleId="apple-converted-space">
    <w:name w:val="apple-converted-space"/>
    <w:uiPriority w:val="99"/>
    <w:rsid w:val="00A17949"/>
  </w:style>
  <w:style w:type="character" w:styleId="afb">
    <w:name w:val="page number"/>
    <w:basedOn w:val="a0"/>
    <w:uiPriority w:val="99"/>
    <w:rsid w:val="00EE1A7A"/>
    <w:rPr>
      <w:rFonts w:cs="Times New Roman"/>
    </w:rPr>
  </w:style>
  <w:style w:type="paragraph" w:customStyle="1" w:styleId="ConsPlusNormal">
    <w:name w:val="ConsPlusNormal"/>
    <w:rsid w:val="00194B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rsid w:val="00B63F31"/>
    <w:rPr>
      <w:color w:val="0000FF"/>
      <w:u w:val="single"/>
    </w:rPr>
  </w:style>
  <w:style w:type="character" w:customStyle="1" w:styleId="ad">
    <w:name w:val="Абзац списка Знак"/>
    <w:basedOn w:val="a0"/>
    <w:link w:val="ac"/>
    <w:uiPriority w:val="99"/>
    <w:rsid w:val="00E2365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7021E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021E6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7021E6"/>
    <w:rPr>
      <w:vertAlign w:val="superscript"/>
    </w:rPr>
  </w:style>
  <w:style w:type="table" w:styleId="aff0">
    <w:name w:val="Table Grid"/>
    <w:basedOn w:val="a1"/>
    <w:uiPriority w:val="59"/>
    <w:locked/>
    <w:rsid w:val="003B0D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4A65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1B6F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1B6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1B6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E1B6F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E1B6F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E1B6F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E1B6F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E1B6F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E1B6F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1B6F"/>
    <w:rPr>
      <w:rFonts w:eastAsia="Times New Roman"/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1B6F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E1B6F"/>
    <w:rPr>
      <w:rFonts w:eastAsia="Times New Roman"/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E1B6F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E1B6F"/>
    <w:rPr>
      <w:rFonts w:eastAsia="Times New Roman"/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1B6F"/>
    <w:rPr>
      <w:rFonts w:eastAsia="Times New Roman"/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1B6F"/>
    <w:rPr>
      <w:rFonts w:eastAsia="Times New Roman"/>
      <w:i/>
      <w:caps/>
      <w:spacing w:val="10"/>
      <w:sz w:val="20"/>
    </w:rPr>
  </w:style>
  <w:style w:type="paragraph" w:styleId="a3">
    <w:name w:val="caption"/>
    <w:basedOn w:val="a"/>
    <w:next w:val="a"/>
    <w:uiPriority w:val="99"/>
    <w:qFormat/>
    <w:rsid w:val="004E1B6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E1B6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E1B6F"/>
    <w:rPr>
      <w:rFonts w:eastAsia="Times New Roman"/>
      <w:caps/>
      <w:color w:val="632423"/>
      <w:spacing w:val="50"/>
      <w:sz w:val="44"/>
    </w:rPr>
  </w:style>
  <w:style w:type="paragraph" w:styleId="a6">
    <w:name w:val="Subtitle"/>
    <w:basedOn w:val="a"/>
    <w:next w:val="a"/>
    <w:link w:val="a7"/>
    <w:uiPriority w:val="99"/>
    <w:qFormat/>
    <w:rsid w:val="004E1B6F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E1B6F"/>
    <w:rPr>
      <w:rFonts w:eastAsia="Times New Roman"/>
      <w:caps/>
      <w:spacing w:val="20"/>
      <w:sz w:val="18"/>
    </w:rPr>
  </w:style>
  <w:style w:type="character" w:styleId="a8">
    <w:name w:val="Strong"/>
    <w:basedOn w:val="a0"/>
    <w:uiPriority w:val="99"/>
    <w:qFormat/>
    <w:rsid w:val="004E1B6F"/>
    <w:rPr>
      <w:rFonts w:cs="Times New Roman"/>
      <w:b/>
      <w:color w:val="943634"/>
      <w:spacing w:val="5"/>
    </w:rPr>
  </w:style>
  <w:style w:type="character" w:styleId="a9">
    <w:name w:val="Emphasis"/>
    <w:basedOn w:val="a0"/>
    <w:uiPriority w:val="99"/>
    <w:qFormat/>
    <w:rsid w:val="004E1B6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4E1B6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4E1B6F"/>
  </w:style>
  <w:style w:type="paragraph" w:styleId="ac">
    <w:name w:val="List Paragraph"/>
    <w:basedOn w:val="a"/>
    <w:link w:val="ad"/>
    <w:uiPriority w:val="99"/>
    <w:qFormat/>
    <w:rsid w:val="004E1B6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E1B6F"/>
    <w:rPr>
      <w:rFonts w:eastAsia="Times New Roman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E1B6F"/>
    <w:rPr>
      <w:rFonts w:eastAsia="Times New Roman"/>
      <w:i/>
    </w:rPr>
  </w:style>
  <w:style w:type="paragraph" w:styleId="ae">
    <w:name w:val="Intense Quote"/>
    <w:basedOn w:val="a"/>
    <w:next w:val="a"/>
    <w:link w:val="af"/>
    <w:uiPriority w:val="99"/>
    <w:qFormat/>
    <w:rsid w:val="004E1B6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E1B6F"/>
    <w:rPr>
      <w:rFonts w:eastAsia="Times New Roman"/>
      <w:caps/>
      <w:color w:val="622423"/>
      <w:spacing w:val="5"/>
      <w:sz w:val="20"/>
    </w:rPr>
  </w:style>
  <w:style w:type="character" w:styleId="af0">
    <w:name w:val="Subtle Emphasis"/>
    <w:basedOn w:val="a0"/>
    <w:uiPriority w:val="99"/>
    <w:qFormat/>
    <w:rsid w:val="004E1B6F"/>
    <w:rPr>
      <w:i/>
    </w:rPr>
  </w:style>
  <w:style w:type="character" w:styleId="af1">
    <w:name w:val="Intense Emphasis"/>
    <w:basedOn w:val="a0"/>
    <w:uiPriority w:val="99"/>
    <w:qFormat/>
    <w:rsid w:val="004E1B6F"/>
    <w:rPr>
      <w:i/>
      <w:caps/>
      <w:spacing w:val="10"/>
      <w:sz w:val="20"/>
    </w:rPr>
  </w:style>
  <w:style w:type="character" w:styleId="af2">
    <w:name w:val="Subtle Reference"/>
    <w:basedOn w:val="a0"/>
    <w:uiPriority w:val="99"/>
    <w:qFormat/>
    <w:rsid w:val="004E1B6F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99"/>
    <w:qFormat/>
    <w:rsid w:val="004E1B6F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99"/>
    <w:qFormat/>
    <w:rsid w:val="004E1B6F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99"/>
    <w:qFormat/>
    <w:rsid w:val="004E1B6F"/>
    <w:pPr>
      <w:outlineLvl w:val="9"/>
    </w:pPr>
  </w:style>
  <w:style w:type="paragraph" w:customStyle="1" w:styleId="31">
    <w:name w:val="Основной текст с отступом 31"/>
    <w:basedOn w:val="a"/>
    <w:uiPriority w:val="99"/>
    <w:rsid w:val="00963C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8527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2E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2E4129"/>
    <w:rPr>
      <w:rFonts w:cs="Times New Roman"/>
    </w:rPr>
  </w:style>
  <w:style w:type="paragraph" w:styleId="af8">
    <w:name w:val="footer"/>
    <w:basedOn w:val="a"/>
    <w:link w:val="af9"/>
    <w:uiPriority w:val="99"/>
    <w:rsid w:val="002E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2E4129"/>
    <w:rPr>
      <w:rFonts w:cs="Times New Roman"/>
    </w:rPr>
  </w:style>
  <w:style w:type="character" w:styleId="afa">
    <w:name w:val="line number"/>
    <w:basedOn w:val="a0"/>
    <w:uiPriority w:val="99"/>
    <w:semiHidden/>
    <w:rsid w:val="009B450A"/>
    <w:rPr>
      <w:rFonts w:cs="Times New Roman"/>
    </w:rPr>
  </w:style>
  <w:style w:type="character" w:customStyle="1" w:styleId="apple-style-span">
    <w:name w:val="apple-style-span"/>
    <w:uiPriority w:val="99"/>
    <w:rsid w:val="00A17949"/>
  </w:style>
  <w:style w:type="character" w:customStyle="1" w:styleId="apple-converted-space">
    <w:name w:val="apple-converted-space"/>
    <w:uiPriority w:val="99"/>
    <w:rsid w:val="00A17949"/>
  </w:style>
  <w:style w:type="character" w:styleId="afb">
    <w:name w:val="page number"/>
    <w:basedOn w:val="a0"/>
    <w:uiPriority w:val="99"/>
    <w:rsid w:val="00EE1A7A"/>
    <w:rPr>
      <w:rFonts w:cs="Times New Roman"/>
    </w:rPr>
  </w:style>
  <w:style w:type="paragraph" w:customStyle="1" w:styleId="ConsPlusNormal">
    <w:name w:val="ConsPlusNormal"/>
    <w:rsid w:val="00194B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rsid w:val="00B63F31"/>
    <w:rPr>
      <w:color w:val="0000FF"/>
      <w:u w:val="single"/>
    </w:rPr>
  </w:style>
  <w:style w:type="character" w:customStyle="1" w:styleId="ad">
    <w:name w:val="Абзац списка Знак"/>
    <w:basedOn w:val="a0"/>
    <w:link w:val="ac"/>
    <w:uiPriority w:val="99"/>
    <w:rsid w:val="00E2365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7021E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021E6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7021E6"/>
    <w:rPr>
      <w:vertAlign w:val="superscript"/>
    </w:rPr>
  </w:style>
  <w:style w:type="table" w:styleId="aff0">
    <w:name w:val="Table Grid"/>
    <w:basedOn w:val="a1"/>
    <w:uiPriority w:val="59"/>
    <w:locked/>
    <w:rsid w:val="003B0D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book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s://umczdt.ru/books/1251/232135/%20%20%20%20%20%20%20%20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E97C-F91A-4E29-B265-C52CCFE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Voronina</cp:lastModifiedBy>
  <cp:revision>6</cp:revision>
  <cp:lastPrinted>2022-09-07T15:34:00Z</cp:lastPrinted>
  <dcterms:created xsi:type="dcterms:W3CDTF">2026-04-06T05:40:00Z</dcterms:created>
  <dcterms:modified xsi:type="dcterms:W3CDTF">2026-06-25T11:23:00Z</dcterms:modified>
</cp:coreProperties>
</file>